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uTablo4-Vurgu3"/>
        <w:tblpPr w:leftFromText="141" w:rightFromText="141" w:vertAnchor="page" w:horzAnchor="margin" w:tblpXSpec="center" w:tblpY="721"/>
        <w:tblW w:w="16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265"/>
        <w:gridCol w:w="1578"/>
        <w:gridCol w:w="1543"/>
        <w:gridCol w:w="2410"/>
        <w:gridCol w:w="2693"/>
        <w:gridCol w:w="2551"/>
        <w:gridCol w:w="1843"/>
      </w:tblGrid>
      <w:tr w:rsidR="003A1008" w:rsidRPr="00455CF8" w14:paraId="11896B88" w14:textId="743F7475" w:rsidTr="000E0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single" w:sz="4" w:space="0" w:color="auto"/>
            </w:tcBorders>
          </w:tcPr>
          <w:p w14:paraId="68D55076" w14:textId="77777777" w:rsidR="003A1008" w:rsidRPr="00455CF8" w:rsidRDefault="003A1008" w:rsidP="00F72C6F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3265" w:type="dxa"/>
            <w:tcBorders>
              <w:top w:val="single" w:sz="4" w:space="0" w:color="auto"/>
              <w:right w:val="single" w:sz="4" w:space="0" w:color="auto"/>
            </w:tcBorders>
          </w:tcPr>
          <w:p w14:paraId="5A7CABF6" w14:textId="211E659F" w:rsidR="003A1008" w:rsidRPr="00B61B80" w:rsidRDefault="003A1008" w:rsidP="00F72C6F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15 Ocak Pazartesi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DE830" w14:textId="142A595B" w:rsidR="003A1008" w:rsidRPr="00455CF8" w:rsidRDefault="003A1008" w:rsidP="00F72C6F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42DF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16 Oca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61E4" w14:textId="2AE58291" w:rsidR="003A1008" w:rsidRPr="00B61B80" w:rsidRDefault="003A1008" w:rsidP="00F72C6F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17 Ocak 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52340" w14:textId="7DAA061F" w:rsidR="003A1008" w:rsidRPr="00B61B80" w:rsidRDefault="003A1008" w:rsidP="00F72C6F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18 Ocak Perşem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6034D" w14:textId="369428C8" w:rsidR="003A1008" w:rsidRPr="00B61B80" w:rsidRDefault="003A1008" w:rsidP="00F72C6F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19 Ocak C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39075" w14:textId="4887EEDA" w:rsidR="003A1008" w:rsidRPr="007C41BF" w:rsidRDefault="007C41BF" w:rsidP="00F72C6F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 w:rsidRPr="007C41BF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20 Ocak Cumartesi</w:t>
            </w:r>
          </w:p>
        </w:tc>
      </w:tr>
      <w:tr w:rsidR="003A1008" w:rsidRPr="00455CF8" w14:paraId="63F1D6B7" w14:textId="3F5BFBB1" w:rsidTr="000E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AEAAAA" w:themeFill="background2" w:themeFillShade="BF"/>
          </w:tcPr>
          <w:p w14:paraId="5FEEE99D" w14:textId="77777777" w:rsidR="003A1008" w:rsidRPr="00455CF8" w:rsidRDefault="003A1008" w:rsidP="00F72C6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5" w:type="dxa"/>
            <w:shd w:val="clear" w:color="auto" w:fill="FFFFFF" w:themeFill="background1"/>
          </w:tcPr>
          <w:p w14:paraId="6B85287D" w14:textId="77777777" w:rsidR="003A1008" w:rsidRPr="00455CF8" w:rsidRDefault="003A1008" w:rsidP="00F72C6F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</w:tcPr>
          <w:p w14:paraId="53483138" w14:textId="77777777" w:rsidR="003A1008" w:rsidRPr="00930E23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1395098A" w14:textId="77777777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6E6F384C" w14:textId="5771514F" w:rsidR="003A1008" w:rsidRPr="00930E23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B0661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(09.30)</w:t>
            </w:r>
          </w:p>
        </w:tc>
        <w:tc>
          <w:tcPr>
            <w:tcW w:w="2410" w:type="dxa"/>
            <w:shd w:val="clear" w:color="auto" w:fill="FFFFFF" w:themeFill="background1"/>
          </w:tcPr>
          <w:p w14:paraId="0CE60E0D" w14:textId="6BA97912" w:rsidR="003A1008" w:rsidRPr="001D085C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085C">
              <w:rPr>
                <w:rFonts w:ascii="Times New Roman" w:hAnsi="Times New Roman"/>
                <w:b/>
                <w:bCs/>
                <w:sz w:val="18"/>
                <w:szCs w:val="18"/>
              </w:rPr>
              <w:t>YD11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D085C">
              <w:rPr>
                <w:rFonts w:ascii="Times New Roman" w:hAnsi="Times New Roman"/>
                <w:b/>
                <w:bCs/>
                <w:sz w:val="18"/>
                <w:szCs w:val="18"/>
              </w:rPr>
              <w:t>Yabancı Dil 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14:paraId="04A80FE8" w14:textId="3E76FBFE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D085C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rş. Gör. Deniz ÇAKIR</w:t>
            </w:r>
          </w:p>
          <w:p w14:paraId="70B5B2AE" w14:textId="1CB66B96" w:rsidR="003A1008" w:rsidRPr="005C448A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0594B2A1" w14:textId="77777777" w:rsidR="003A1008" w:rsidRPr="00455CF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4956FE1" w14:textId="77777777" w:rsidR="003A1008" w:rsidRPr="0018417E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6D38B3E" w14:textId="77777777" w:rsidR="003A1008" w:rsidRPr="0018417E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A1008" w:rsidRPr="00455CF8" w14:paraId="210BD563" w14:textId="08491A9B" w:rsidTr="00315BB7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AEAAAA" w:themeFill="background2" w:themeFillShade="BF"/>
          </w:tcPr>
          <w:p w14:paraId="4FC70B5D" w14:textId="77777777" w:rsidR="003A1008" w:rsidRPr="00455CF8" w:rsidRDefault="003A1008" w:rsidP="00F72C6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265" w:type="dxa"/>
            <w:shd w:val="clear" w:color="auto" w:fill="FFFFFF" w:themeFill="background1"/>
          </w:tcPr>
          <w:p w14:paraId="220BC34E" w14:textId="77777777" w:rsidR="003A1008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14:paraId="26DAE855" w14:textId="6FFD81C3" w:rsidR="003A1008" w:rsidRPr="009D53D4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</w:tcPr>
          <w:p w14:paraId="18CA813E" w14:textId="77777777" w:rsidR="003A1008" w:rsidRPr="00930E23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2BCCDED2" w14:textId="77777777" w:rsidR="003A1008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720082A4" w14:textId="0A2D698A" w:rsidR="003A1008" w:rsidRPr="00144E85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2410" w:type="dxa"/>
            <w:shd w:val="clear" w:color="auto" w:fill="FFFFFF" w:themeFill="background1"/>
          </w:tcPr>
          <w:p w14:paraId="18A0BECC" w14:textId="77777777" w:rsidR="003A1008" w:rsidRDefault="003A1008" w:rsidP="00F72C6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14:paraId="69C45D44" w14:textId="77777777" w:rsidR="003A1008" w:rsidRPr="00455CF8" w:rsidRDefault="003A1008" w:rsidP="00F72C6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C18E844" w14:textId="3ADB48B2" w:rsidR="003A1008" w:rsidRPr="00BD5447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5447">
              <w:rPr>
                <w:rFonts w:ascii="Times New Roman" w:hAnsi="Times New Roman"/>
                <w:b/>
                <w:bCs/>
                <w:sz w:val="18"/>
                <w:szCs w:val="18"/>
              </w:rPr>
              <w:t>FTR 107 Tıbbi Biyoloji ve Geneti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14:paraId="6DFB4B75" w14:textId="77777777" w:rsidR="003A1008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D5447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yesi Meltem KÖKDENER, Arş. Gör. Deniz ÇAKIR</w:t>
            </w:r>
          </w:p>
          <w:p w14:paraId="2D3AECA5" w14:textId="47765A47" w:rsidR="003A1008" w:rsidRPr="00BD5447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2</w:t>
            </w:r>
            <w:r w:rsidR="00DD137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, D21</w:t>
            </w:r>
            <w:r w:rsidR="00DD137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60FC34E0" w14:textId="77777777" w:rsidR="003A1008" w:rsidRDefault="003A1008" w:rsidP="00F72C6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2F82B4C" w14:textId="3174981C" w:rsidR="003A1008" w:rsidRPr="006D6D80" w:rsidRDefault="003A1008" w:rsidP="00F72C6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6D80">
              <w:rPr>
                <w:rFonts w:ascii="Times New Roman" w:hAnsi="Times New Roman"/>
                <w:b/>
                <w:bCs/>
                <w:sz w:val="18"/>
                <w:szCs w:val="18"/>
              </w:rPr>
              <w:t>FTR 209 Egzersiz Fizyolojisi:</w:t>
            </w:r>
          </w:p>
          <w:p w14:paraId="5740052D" w14:textId="77777777" w:rsidR="003A1008" w:rsidRDefault="003A1008" w:rsidP="00F72C6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D6D80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ma GÜL</w:t>
            </w:r>
          </w:p>
          <w:p w14:paraId="618F975B" w14:textId="50F60D18" w:rsidR="003A1008" w:rsidRPr="00CC74C8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  <w:p w14:paraId="489541D8" w14:textId="06EA3212" w:rsidR="003A1008" w:rsidRPr="006D6D80" w:rsidRDefault="003A1008" w:rsidP="00F72C6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9CFCCC8" w14:textId="77777777" w:rsidR="003A1008" w:rsidRDefault="003A1008" w:rsidP="00F72C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78E513F" w14:textId="77777777" w:rsidR="003A1008" w:rsidRPr="006D6D80" w:rsidRDefault="003A1008" w:rsidP="00F72C6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A1008" w:rsidRPr="00455CF8" w14:paraId="117C2617" w14:textId="20547D98" w:rsidTr="000E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 w:val="restart"/>
            <w:shd w:val="clear" w:color="auto" w:fill="AEAAAA" w:themeFill="background2" w:themeFillShade="BF"/>
          </w:tcPr>
          <w:p w14:paraId="5E05E93D" w14:textId="77777777" w:rsidR="003A1008" w:rsidRPr="00455CF8" w:rsidRDefault="003A1008" w:rsidP="00F72C6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3265" w:type="dxa"/>
            <w:shd w:val="clear" w:color="auto" w:fill="FFFFFF" w:themeFill="background1"/>
          </w:tcPr>
          <w:p w14:paraId="23D1C4CB" w14:textId="293FD7EC" w:rsidR="003A1008" w:rsidRDefault="003A1008" w:rsidP="00F72C6F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 101 Anatomi I (Teorik):</w:t>
            </w:r>
          </w:p>
          <w:p w14:paraId="5414EB61" w14:textId="77777777" w:rsidR="003A1008" w:rsidRDefault="003A1008" w:rsidP="00F72C6F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C8748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özetmen:</w:t>
            </w:r>
            <w:r w:rsidRPr="00C874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Prof. Dr. Mehmet EMİRZEOĞLU, Arş. Gör. Deniz ÇAKIR</w:t>
            </w:r>
          </w:p>
          <w:p w14:paraId="41776E59" w14:textId="1FFD8EF4" w:rsidR="003A1008" w:rsidRPr="005C448A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-2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14:paraId="06296A23" w14:textId="77777777" w:rsidR="003A1008" w:rsidRPr="00930E23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7DD96CD8" w14:textId="77777777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790EB60B" w14:textId="19319A26" w:rsidR="003A1008" w:rsidRPr="00455CF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1543" w:type="dxa"/>
            <w:vMerge w:val="restart"/>
            <w:shd w:val="clear" w:color="auto" w:fill="FFFFFF" w:themeFill="background1"/>
          </w:tcPr>
          <w:p w14:paraId="6B680BD9" w14:textId="6F27140A" w:rsidR="003A1008" w:rsidRPr="002942DF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942D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 109 Fizik: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(11.00)</w:t>
            </w:r>
          </w:p>
          <w:p w14:paraId="119B8756" w14:textId="6C9F37C1" w:rsidR="003A1008" w:rsidRPr="002942DF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2942D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özetmen:</w:t>
            </w:r>
            <w:r w:rsidRPr="002942D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. Gör. Seda KILIÇ, </w:t>
            </w:r>
            <w:r w:rsidRPr="002942D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Arş. Gör. Deniz ÇAKIR</w:t>
            </w:r>
          </w:p>
          <w:p w14:paraId="6B8C5D86" w14:textId="17DC6142" w:rsidR="003A1008" w:rsidRPr="00CC74C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 w:rsidR="00DD137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-</w:t>
            </w:r>
            <w:r w:rsidR="00DD137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</w:t>
            </w:r>
          </w:p>
          <w:p w14:paraId="509F310C" w14:textId="641743AE" w:rsidR="003A1008" w:rsidRPr="00455CF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507B273C" w14:textId="48F3EB85" w:rsidR="003A1008" w:rsidRDefault="003A1008" w:rsidP="00F72C6F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54FDAD3" w14:textId="77777777" w:rsidR="003A1008" w:rsidRDefault="003A1008" w:rsidP="00F72C6F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D4DF000" w14:textId="1F9D0184" w:rsidR="003A1008" w:rsidRPr="001D085C" w:rsidRDefault="003A1008" w:rsidP="00F72C6F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D08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YD213 İleri İngilizce 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14:paraId="41134B68" w14:textId="57FEAA1D" w:rsidR="003A1008" w:rsidRDefault="003A1008" w:rsidP="00F72C6F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zetmen: Arş. Gör. Deniz ÇAKIR</w:t>
            </w:r>
          </w:p>
          <w:p w14:paraId="446ACD1D" w14:textId="3D1114CD" w:rsidR="003A1008" w:rsidRPr="005C448A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 w:rsidR="00DD137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274FE19A" w14:textId="77777777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FBC8F66" w14:textId="77777777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5CAAE32" w14:textId="3E8E9A27" w:rsidR="003A1008" w:rsidRPr="00BD5447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5447">
              <w:rPr>
                <w:rFonts w:ascii="Times New Roman" w:hAnsi="Times New Roman"/>
                <w:b/>
                <w:bCs/>
                <w:sz w:val="18"/>
                <w:szCs w:val="18"/>
              </w:rPr>
              <w:t>FTR 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  <w:r w:rsidRPr="00BD544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İletişim Becerileri:</w:t>
            </w:r>
          </w:p>
          <w:p w14:paraId="1B89786D" w14:textId="37BBD835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D5447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yesi Aynur ARSLAN, Arş. Gör. Deniz ÇAKIR</w:t>
            </w:r>
          </w:p>
          <w:p w14:paraId="044A78E9" w14:textId="235D31A3" w:rsidR="003A1008" w:rsidRPr="00455CF8" w:rsidRDefault="003A1008" w:rsidP="00F72C6F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2</w:t>
            </w:r>
            <w:r w:rsidR="00DD137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, D21</w:t>
            </w:r>
            <w:r w:rsidR="00DD137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380D30BA" w14:textId="77777777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14:paraId="0B2DE892" w14:textId="77777777" w:rsidR="003A1008" w:rsidRPr="006D6D80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6D80">
              <w:rPr>
                <w:rFonts w:ascii="Times New Roman" w:hAnsi="Times New Roman"/>
                <w:b/>
                <w:bCs/>
                <w:sz w:val="18"/>
                <w:szCs w:val="18"/>
              </w:rPr>
              <w:t>FTR 111 Girişimcilik:</w:t>
            </w:r>
          </w:p>
          <w:p w14:paraId="79F6443C" w14:textId="77777777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D6D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ma GÜL</w:t>
            </w:r>
          </w:p>
          <w:p w14:paraId="4BFC2831" w14:textId="1AE89E64" w:rsidR="003A1008" w:rsidRPr="00CC74C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  <w:p w14:paraId="6D131E3E" w14:textId="0A612604" w:rsidR="003A1008" w:rsidRPr="006D6D80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207E6DA" w14:textId="77777777" w:rsidR="003A1008" w:rsidRDefault="003A1008" w:rsidP="00F72C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462EC16" w14:textId="77777777" w:rsidR="003A1008" w:rsidRPr="006D6D80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A1008" w:rsidRPr="00455CF8" w14:paraId="59AA94A1" w14:textId="4BCC04D0" w:rsidTr="000E06B4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shd w:val="clear" w:color="auto" w:fill="AEAAAA" w:themeFill="background2" w:themeFillShade="BF"/>
          </w:tcPr>
          <w:p w14:paraId="0E108415" w14:textId="77777777" w:rsidR="003A1008" w:rsidRPr="00455CF8" w:rsidRDefault="003A1008" w:rsidP="00F72C6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FFFFFF" w:themeFill="background1"/>
          </w:tcPr>
          <w:p w14:paraId="210FFEA0" w14:textId="77777777" w:rsidR="003A1008" w:rsidRDefault="003A1008" w:rsidP="00F72C6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DC51A50" w14:textId="504924A7" w:rsidR="003A1008" w:rsidRDefault="003A1008" w:rsidP="00F72C6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 101 Anatomi I (Pratik): (11.30)</w:t>
            </w:r>
          </w:p>
          <w:p w14:paraId="2AA7C3F7" w14:textId="096F83B0" w:rsidR="003A1008" w:rsidRDefault="003A1008" w:rsidP="00F72C6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Tıp Fak. Anatomi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78" w:type="dxa"/>
            <w:vMerge/>
            <w:shd w:val="clear" w:color="auto" w:fill="FFFFFF" w:themeFill="background1"/>
          </w:tcPr>
          <w:p w14:paraId="0115A643" w14:textId="4145DA39" w:rsidR="003A1008" w:rsidRPr="002942DF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8AD8"/>
                <w:sz w:val="18"/>
                <w:szCs w:val="18"/>
                <w:lang w:eastAsia="tr-TR"/>
              </w:rPr>
            </w:pPr>
          </w:p>
        </w:tc>
        <w:tc>
          <w:tcPr>
            <w:tcW w:w="1543" w:type="dxa"/>
            <w:vMerge/>
            <w:shd w:val="clear" w:color="auto" w:fill="FFFFFF" w:themeFill="background1"/>
          </w:tcPr>
          <w:p w14:paraId="76D0F27F" w14:textId="77777777" w:rsidR="003A1008" w:rsidRPr="002942DF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8AD8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36980F6A" w14:textId="0C716F8C" w:rsidR="003A1008" w:rsidRPr="001D085C" w:rsidRDefault="003A1008" w:rsidP="00F72C6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02941C65" w14:textId="77777777" w:rsidR="003A1008" w:rsidRPr="00BD5447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7120731" w14:textId="77777777" w:rsidR="003A1008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CE1750E" w14:textId="77777777" w:rsidR="003A1008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1008" w:rsidRPr="00455CF8" w14:paraId="1B8C67BD" w14:textId="4F9EE8B1" w:rsidTr="000E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3B3838" w:themeFill="background2" w:themeFillShade="40"/>
          </w:tcPr>
          <w:p w14:paraId="62CDF3AE" w14:textId="77777777" w:rsidR="003A1008" w:rsidRPr="00455CF8" w:rsidRDefault="003A1008" w:rsidP="00F72C6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3B3838" w:themeFill="background2" w:themeFillShade="40"/>
          </w:tcPr>
          <w:p w14:paraId="120A4450" w14:textId="77777777" w:rsidR="003A1008" w:rsidRPr="00455CF8" w:rsidRDefault="003A1008" w:rsidP="00F72C6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shd w:val="clear" w:color="auto" w:fill="3B3838" w:themeFill="background2" w:themeFillShade="40"/>
          </w:tcPr>
          <w:p w14:paraId="2EEB6C55" w14:textId="77777777" w:rsidR="003A1008" w:rsidRPr="00455CF8" w:rsidRDefault="003A1008" w:rsidP="00F72C6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3B3838" w:themeFill="background2" w:themeFillShade="40"/>
          </w:tcPr>
          <w:p w14:paraId="18A7C65C" w14:textId="77777777" w:rsidR="003A1008" w:rsidRPr="00455CF8" w:rsidRDefault="003A1008" w:rsidP="00F72C6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</w:tcPr>
          <w:p w14:paraId="777163DA" w14:textId="77777777" w:rsidR="003A1008" w:rsidRPr="00455CF8" w:rsidRDefault="003A1008" w:rsidP="00F72C6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3B3838" w:themeFill="background2" w:themeFillShade="40"/>
          </w:tcPr>
          <w:p w14:paraId="54109762" w14:textId="77777777" w:rsidR="003A1008" w:rsidRPr="00455CF8" w:rsidRDefault="003A1008" w:rsidP="00F72C6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3B3838" w:themeFill="background2" w:themeFillShade="40"/>
          </w:tcPr>
          <w:p w14:paraId="1E51AD2A" w14:textId="77777777" w:rsidR="003A1008" w:rsidRPr="00455CF8" w:rsidRDefault="003A1008" w:rsidP="00F72C6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1008" w:rsidRPr="00455CF8" w14:paraId="2408CF17" w14:textId="29D26801" w:rsidTr="000E06B4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AEAAAA" w:themeFill="background2" w:themeFillShade="BF"/>
          </w:tcPr>
          <w:p w14:paraId="74748F08" w14:textId="77777777" w:rsidR="003A1008" w:rsidRPr="00455CF8" w:rsidRDefault="003A1008" w:rsidP="00F72C6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3265" w:type="dxa"/>
            <w:shd w:val="clear" w:color="auto" w:fill="FFFFFF" w:themeFill="background1"/>
          </w:tcPr>
          <w:p w14:paraId="25303699" w14:textId="5FF9699D" w:rsidR="003A1008" w:rsidRPr="00930E23" w:rsidRDefault="003A1008" w:rsidP="00F72C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Teorik):</w:t>
            </w:r>
          </w:p>
          <w:p w14:paraId="477FDC4C" w14:textId="77777777" w:rsidR="003A1008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34A442CE" w14:textId="32479C2E" w:rsidR="003A1008" w:rsidRPr="005C448A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3121" w:type="dxa"/>
            <w:gridSpan w:val="2"/>
            <w:shd w:val="clear" w:color="auto" w:fill="FFFFFF" w:themeFill="background1"/>
          </w:tcPr>
          <w:p w14:paraId="2136083C" w14:textId="62251617" w:rsidR="003A1008" w:rsidRPr="00930E23" w:rsidRDefault="003A1008" w:rsidP="00F72C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30E6B320" w14:textId="77777777" w:rsidR="003A1008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70C55CEC" w14:textId="3228A76B" w:rsidR="003A1008" w:rsidRPr="00F2791A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2410" w:type="dxa"/>
            <w:shd w:val="clear" w:color="auto" w:fill="FFFFFF" w:themeFill="background1"/>
          </w:tcPr>
          <w:p w14:paraId="5C3661DA" w14:textId="57E1FC8E" w:rsidR="003A1008" w:rsidRDefault="003A1008" w:rsidP="00F72C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5E8AB960" w14:textId="40048502" w:rsidR="003A1008" w:rsidRPr="00455CF8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 xml:space="preserve">(Sınav ders saatinde gerçekleştirilecektir.) </w:t>
            </w:r>
          </w:p>
        </w:tc>
        <w:tc>
          <w:tcPr>
            <w:tcW w:w="2693" w:type="dxa"/>
            <w:shd w:val="clear" w:color="auto" w:fill="FFFFFF" w:themeFill="background1"/>
          </w:tcPr>
          <w:p w14:paraId="0AF68A72" w14:textId="7CE403B2" w:rsidR="003A1008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  <w:p w14:paraId="2F29E07A" w14:textId="77777777" w:rsidR="003A1008" w:rsidRPr="0047102C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8AD8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4957079" w14:textId="5207E7B6" w:rsidR="003A1008" w:rsidRPr="0018417E" w:rsidRDefault="003A1008" w:rsidP="00F72C6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ECA66A" w14:textId="77777777" w:rsidR="003A1008" w:rsidRPr="0018417E" w:rsidRDefault="003A1008" w:rsidP="00F72C6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A1008" w:rsidRPr="00455CF8" w14:paraId="241ECACC" w14:textId="6058B98D" w:rsidTr="000E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AEAAAA" w:themeFill="background2" w:themeFillShade="BF"/>
          </w:tcPr>
          <w:p w14:paraId="00FD65DF" w14:textId="77777777" w:rsidR="003A1008" w:rsidRPr="00455CF8" w:rsidRDefault="003A1008" w:rsidP="00F72C6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3265" w:type="dxa"/>
            <w:shd w:val="clear" w:color="auto" w:fill="FFFFFF" w:themeFill="background1"/>
          </w:tcPr>
          <w:p w14:paraId="24F78AB1" w14:textId="77777777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1E22B3E" w14:textId="6486DDCA" w:rsidR="003A1008" w:rsidRPr="00930E23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6CA1D3D8" w14:textId="77777777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23A6395B" w14:textId="3801F894" w:rsidR="003A1008" w:rsidRPr="001C796A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  <w:p w14:paraId="1439DE8D" w14:textId="3AF31547" w:rsidR="003A1008" w:rsidRPr="00455CF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</w:tcPr>
          <w:p w14:paraId="31FA26A7" w14:textId="77777777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1E38343" w14:textId="36D20442" w:rsidR="003A1008" w:rsidRPr="00930E23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202F7E24" w14:textId="77777777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39F3EE8B" w14:textId="689041DA" w:rsidR="003A1008" w:rsidRPr="00F2791A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2410" w:type="dxa"/>
            <w:shd w:val="clear" w:color="auto" w:fill="FFFFFF" w:themeFill="background1"/>
          </w:tcPr>
          <w:p w14:paraId="1CF1BD41" w14:textId="77777777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  <w:p w14:paraId="73D73606" w14:textId="63039ED8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5E1325F2" w14:textId="22406C1B" w:rsidR="003A1008" w:rsidRDefault="003A1008" w:rsidP="00F72C6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  <w:p w14:paraId="1FA3962C" w14:textId="77777777" w:rsidR="003A1008" w:rsidRDefault="003A1008" w:rsidP="00F72C6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14:paraId="61C4E6FB" w14:textId="77777777" w:rsidR="003A1008" w:rsidRPr="00455CF8" w:rsidRDefault="003A1008" w:rsidP="00F72C6F">
            <w:pPr>
              <w:tabs>
                <w:tab w:val="left" w:pos="886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B580E2A" w14:textId="77777777" w:rsidR="003A1008" w:rsidRDefault="003A1008" w:rsidP="00F72C6F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5E6FB5B" w14:textId="7C87A87F" w:rsidR="003A1008" w:rsidRPr="006D6D80" w:rsidRDefault="003A1008" w:rsidP="00F72C6F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6D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 211 Fonksiyonel </w:t>
            </w:r>
            <w:proofErr w:type="spellStart"/>
            <w:r w:rsidRPr="006D6D80">
              <w:rPr>
                <w:rFonts w:ascii="Times New Roman" w:hAnsi="Times New Roman"/>
                <w:b/>
                <w:bCs/>
                <w:sz w:val="18"/>
                <w:szCs w:val="18"/>
              </w:rPr>
              <w:t>Nöroanatomi</w:t>
            </w:r>
            <w:proofErr w:type="spellEnd"/>
            <w:r w:rsidRPr="006D6D8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14:paraId="6789105B" w14:textId="77777777" w:rsidR="003A1008" w:rsidRDefault="003A1008" w:rsidP="00F72C6F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D6D80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ma GÜL</w:t>
            </w:r>
          </w:p>
          <w:p w14:paraId="59DE1295" w14:textId="5A38FCE1" w:rsidR="003A1008" w:rsidRPr="005C448A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17F89D6E" w14:textId="77777777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9A3B320" w14:textId="7C244F06" w:rsidR="003A1008" w:rsidRPr="001E4104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4104">
              <w:rPr>
                <w:rFonts w:ascii="Times New Roman" w:hAnsi="Times New Roman"/>
                <w:b/>
                <w:bCs/>
                <w:sz w:val="18"/>
                <w:szCs w:val="18"/>
              </w:rPr>
              <w:t>FTR 113 Genel Psikoloji:</w:t>
            </w:r>
          </w:p>
          <w:p w14:paraId="23197098" w14:textId="77777777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E4104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yesi Sema SAL</w:t>
            </w:r>
          </w:p>
          <w:p w14:paraId="51F0F550" w14:textId="2C51E4D4" w:rsidR="003A1008" w:rsidRPr="00CC74C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  <w:p w14:paraId="377BD172" w14:textId="69112623" w:rsidR="003A1008" w:rsidRPr="001E4104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EC8DAD" w14:textId="77777777" w:rsidR="003A1008" w:rsidRDefault="003A1008" w:rsidP="00F72C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229CCC7" w14:textId="77777777" w:rsidR="0097567A" w:rsidRDefault="0097567A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7BD7552" w14:textId="01187414" w:rsidR="003A1008" w:rsidRDefault="00F2791A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rtak Dersler (Uzaktan Eğitim):</w:t>
            </w:r>
          </w:p>
          <w:p w14:paraId="46D3518E" w14:textId="38D58625" w:rsidR="00F2791A" w:rsidRPr="001E4104" w:rsidRDefault="00F2791A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A1008" w:rsidRPr="002701F4" w14:paraId="0EABEAA8" w14:textId="7D76FF58" w:rsidTr="000E06B4">
        <w:trPr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AEAAAA" w:themeFill="background2" w:themeFillShade="BF"/>
          </w:tcPr>
          <w:p w14:paraId="4C56B96B" w14:textId="77777777" w:rsidR="003A1008" w:rsidRPr="002701F4" w:rsidRDefault="003A1008" w:rsidP="00F72C6F">
            <w:pPr>
              <w:spacing w:after="0"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265" w:type="dxa"/>
            <w:shd w:val="clear" w:color="auto" w:fill="FFFFFF" w:themeFill="background1"/>
          </w:tcPr>
          <w:p w14:paraId="0A14BC56" w14:textId="77777777" w:rsidR="003A1008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0E238C0" w14:textId="479068E4" w:rsidR="003A1008" w:rsidRPr="00930E23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11A7ECA7" w14:textId="77777777" w:rsidR="003A1008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722E8068" w14:textId="368BFC0A" w:rsidR="003A1008" w:rsidRPr="001C796A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  <w:p w14:paraId="36141863" w14:textId="77777777" w:rsidR="003A1008" w:rsidRPr="00C361D6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</w:tcPr>
          <w:p w14:paraId="0F845106" w14:textId="77777777" w:rsidR="003A1008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A3E009B" w14:textId="06413B15" w:rsidR="003A1008" w:rsidRPr="00930E23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37AA2874" w14:textId="77777777" w:rsidR="003A1008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3BF851A0" w14:textId="7D4F5C2E" w:rsidR="003A1008" w:rsidRPr="00F2791A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2410" w:type="dxa"/>
            <w:shd w:val="clear" w:color="auto" w:fill="FFFFFF" w:themeFill="background1"/>
          </w:tcPr>
          <w:p w14:paraId="10B29DA6" w14:textId="77777777" w:rsidR="003A1008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  <w:p w14:paraId="1C801F41" w14:textId="0323D518" w:rsidR="003A1008" w:rsidRDefault="003A1008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406041CA" w14:textId="7A3BB31D" w:rsidR="003A1008" w:rsidRPr="002701F4" w:rsidRDefault="003A1008" w:rsidP="00F72C6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</w:tc>
        <w:tc>
          <w:tcPr>
            <w:tcW w:w="2693" w:type="dxa"/>
            <w:shd w:val="clear" w:color="auto" w:fill="FFFFFF" w:themeFill="background1"/>
          </w:tcPr>
          <w:p w14:paraId="47C8B3FB" w14:textId="77777777" w:rsidR="003A1008" w:rsidRPr="00C361D6" w:rsidRDefault="003A1008" w:rsidP="00F72C6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9AD769A" w14:textId="77777777" w:rsidR="003A1008" w:rsidRPr="002701F4" w:rsidRDefault="003A1008" w:rsidP="00F72C6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92EBE1D" w14:textId="77777777" w:rsidR="003A1008" w:rsidRPr="002701F4" w:rsidRDefault="003A1008" w:rsidP="00F72C6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1008" w:rsidRPr="002701F4" w14:paraId="4C7A0776" w14:textId="190E7C25" w:rsidTr="000E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AEAAAA" w:themeFill="background2" w:themeFillShade="BF"/>
          </w:tcPr>
          <w:p w14:paraId="7455FA7B" w14:textId="00D6B9A4" w:rsidR="003A1008" w:rsidRPr="00930E23" w:rsidRDefault="003A1008" w:rsidP="00F72C6F">
            <w:pPr>
              <w:spacing w:after="0" w:line="276" w:lineRule="auto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Cs w:val="0"/>
                <w:sz w:val="18"/>
                <w:szCs w:val="18"/>
              </w:rPr>
              <w:t>16.00</w:t>
            </w:r>
          </w:p>
        </w:tc>
        <w:tc>
          <w:tcPr>
            <w:tcW w:w="3265" w:type="dxa"/>
            <w:shd w:val="clear" w:color="auto" w:fill="FFFFFF" w:themeFill="background1"/>
          </w:tcPr>
          <w:p w14:paraId="7D010964" w14:textId="5889E9FC" w:rsidR="003A1008" w:rsidRPr="00930E23" w:rsidRDefault="003A1008" w:rsidP="00263C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2BD24C06" w14:textId="77777777" w:rsidR="003A1008" w:rsidRDefault="003A1008" w:rsidP="00263C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21773D84" w14:textId="68722055" w:rsidR="003A1008" w:rsidRPr="00F2791A" w:rsidRDefault="003A1008" w:rsidP="00263C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3121" w:type="dxa"/>
            <w:gridSpan w:val="2"/>
            <w:shd w:val="clear" w:color="auto" w:fill="FFFFFF" w:themeFill="background1"/>
          </w:tcPr>
          <w:p w14:paraId="1E228515" w14:textId="77777777" w:rsidR="003A1008" w:rsidRPr="00930E23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2D58374B" w14:textId="77777777" w:rsidR="003A1008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767FBBF4" w14:textId="754B6517" w:rsidR="003A1008" w:rsidRPr="00F2791A" w:rsidRDefault="003A1008" w:rsidP="00F72C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2410" w:type="dxa"/>
            <w:shd w:val="clear" w:color="auto" w:fill="FFFFFF" w:themeFill="background1"/>
          </w:tcPr>
          <w:p w14:paraId="1D5A7907" w14:textId="77777777" w:rsidR="003A1008" w:rsidRDefault="003A1008" w:rsidP="00F72C6F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14:paraId="32E1BEE9" w14:textId="77777777" w:rsidR="003A1008" w:rsidRPr="002701F4" w:rsidRDefault="003A1008" w:rsidP="00F72C6F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965C16B" w14:textId="77777777" w:rsidR="003A1008" w:rsidRPr="00C361D6" w:rsidRDefault="003A1008" w:rsidP="00F72C6F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B9F85D" w14:textId="77777777" w:rsidR="003A1008" w:rsidRPr="002701F4" w:rsidRDefault="003A1008" w:rsidP="00F72C6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61A9853" w14:textId="77777777" w:rsidR="002E0AA3" w:rsidRDefault="002E0AA3" w:rsidP="002E0A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89C209A" w14:textId="3B9BE12F" w:rsidR="00F2791A" w:rsidRDefault="00F2791A" w:rsidP="002E0A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rtak Dersler (Uzaktan Eğitim):</w:t>
            </w:r>
          </w:p>
          <w:p w14:paraId="5BBD449F" w14:textId="77777777" w:rsidR="003A1008" w:rsidRPr="002701F4" w:rsidRDefault="003A1008" w:rsidP="00F72C6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C6F" w:rsidRPr="002701F4" w14:paraId="4E7A3651" w14:textId="77777777" w:rsidTr="00315BB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AEAAAA" w:themeFill="background2" w:themeFillShade="BF"/>
          </w:tcPr>
          <w:p w14:paraId="4F3B4BE5" w14:textId="72936DD5" w:rsidR="00F72C6F" w:rsidRPr="00930E23" w:rsidRDefault="00B56051" w:rsidP="00F72C6F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3265" w:type="dxa"/>
            <w:shd w:val="clear" w:color="auto" w:fill="FFFFFF" w:themeFill="background1"/>
          </w:tcPr>
          <w:p w14:paraId="30DB6B88" w14:textId="77777777" w:rsidR="00F72C6F" w:rsidRDefault="00F72C6F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</w:tcPr>
          <w:p w14:paraId="6CB903FD" w14:textId="77777777" w:rsidR="00F72C6F" w:rsidRPr="00930E23" w:rsidRDefault="00F72C6F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0DAFAF9" w14:textId="77777777" w:rsidR="00F72C6F" w:rsidRDefault="00F72C6F" w:rsidP="00F72C6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BDAD1E3" w14:textId="77777777" w:rsidR="00F72C6F" w:rsidRPr="00C361D6" w:rsidRDefault="00F72C6F" w:rsidP="00F72C6F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4B2CA7B" w14:textId="77777777" w:rsidR="00F72C6F" w:rsidRPr="002701F4" w:rsidRDefault="00F72C6F" w:rsidP="00F72C6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1802FB" w14:textId="77777777" w:rsidR="00F72C6F" w:rsidRDefault="00263C89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rtak Dersler (Yüz yüze eğitim):</w:t>
            </w:r>
          </w:p>
          <w:p w14:paraId="6A0EA26E" w14:textId="16D0D66D" w:rsidR="00263C89" w:rsidRDefault="00263C89" w:rsidP="00F72C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3C8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Eğitim Fak. B Blok</w:t>
            </w:r>
          </w:p>
        </w:tc>
      </w:tr>
    </w:tbl>
    <w:p w14:paraId="0F1CFB83" w14:textId="1C02E2EC" w:rsidR="00C8748C" w:rsidRDefault="00AC37F5" w:rsidP="00343BE2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455CF8">
        <w:rPr>
          <w:rFonts w:ascii="Times New Roman" w:hAnsi="Times New Roman"/>
          <w:b/>
          <w:color w:val="000000"/>
        </w:rPr>
        <w:t>ONDOKUZ MAYIS ÜNİVERSİTESİ SAĞLIK BİLİMLERİ FAKÜLTESİ 202</w:t>
      </w:r>
      <w:r w:rsidR="00523C4A">
        <w:rPr>
          <w:rFonts w:ascii="Times New Roman" w:hAnsi="Times New Roman"/>
          <w:b/>
          <w:color w:val="000000"/>
        </w:rPr>
        <w:t>3</w:t>
      </w:r>
      <w:r w:rsidRPr="00455CF8">
        <w:rPr>
          <w:rFonts w:ascii="Times New Roman" w:hAnsi="Times New Roman"/>
          <w:b/>
          <w:color w:val="000000"/>
        </w:rPr>
        <w:t>-202</w:t>
      </w:r>
      <w:r w:rsidR="00523C4A">
        <w:rPr>
          <w:rFonts w:ascii="Times New Roman" w:hAnsi="Times New Roman"/>
          <w:b/>
          <w:color w:val="000000"/>
        </w:rPr>
        <w:t>4</w:t>
      </w:r>
      <w:r w:rsidRPr="00455CF8">
        <w:rPr>
          <w:rFonts w:ascii="Times New Roman" w:hAnsi="Times New Roman"/>
          <w:b/>
          <w:color w:val="000000"/>
        </w:rPr>
        <w:t xml:space="preserve"> EĞİTİM ÖĞRETİM GÜZ YARIYILI</w:t>
      </w:r>
      <w:r>
        <w:rPr>
          <w:rFonts w:ascii="Times New Roman" w:hAnsi="Times New Roman"/>
          <w:b/>
          <w:color w:val="000000"/>
        </w:rPr>
        <w:t xml:space="preserve"> FİZYOTERAPİ VE REHABİLİTASYON</w:t>
      </w:r>
      <w:r w:rsidRPr="00455CF8">
        <w:rPr>
          <w:rFonts w:ascii="Times New Roman" w:hAnsi="Times New Roman"/>
          <w:b/>
          <w:color w:val="000000"/>
        </w:rPr>
        <w:t xml:space="preserve"> BÖLÜMÜ </w:t>
      </w:r>
      <w:r>
        <w:rPr>
          <w:rFonts w:ascii="Times New Roman" w:hAnsi="Times New Roman"/>
          <w:b/>
          <w:color w:val="000000"/>
        </w:rPr>
        <w:t>YARIYIL SONU</w:t>
      </w:r>
      <w:r w:rsidRPr="00455CF8">
        <w:rPr>
          <w:rFonts w:ascii="Times New Roman" w:hAnsi="Times New Roman"/>
          <w:b/>
          <w:color w:val="000000"/>
        </w:rPr>
        <w:t xml:space="preserve"> SINAV PROGRAMI (</w:t>
      </w:r>
      <w:r>
        <w:rPr>
          <w:rFonts w:ascii="Times New Roman" w:hAnsi="Times New Roman"/>
          <w:b/>
          <w:color w:val="000000"/>
        </w:rPr>
        <w:t>Yarıyıl Sonu Sınav H</w:t>
      </w:r>
      <w:r w:rsidRPr="00455CF8">
        <w:rPr>
          <w:rFonts w:ascii="Times New Roman" w:hAnsi="Times New Roman"/>
          <w:b/>
          <w:color w:val="000000"/>
        </w:rPr>
        <w:t xml:space="preserve">aftası: </w:t>
      </w:r>
      <w:r w:rsidR="00DC1E73">
        <w:rPr>
          <w:rFonts w:ascii="Times New Roman" w:hAnsi="Times New Roman"/>
          <w:b/>
          <w:color w:val="000000"/>
        </w:rPr>
        <w:t>15</w:t>
      </w:r>
      <w:r>
        <w:rPr>
          <w:rFonts w:ascii="Times New Roman" w:hAnsi="Times New Roman"/>
          <w:b/>
          <w:color w:val="000000"/>
        </w:rPr>
        <w:t xml:space="preserve"> </w:t>
      </w:r>
      <w:r w:rsidR="00DC1E73">
        <w:rPr>
          <w:rFonts w:ascii="Times New Roman" w:hAnsi="Times New Roman"/>
          <w:b/>
          <w:color w:val="000000"/>
        </w:rPr>
        <w:t>Ocak</w:t>
      </w:r>
      <w:r>
        <w:rPr>
          <w:rFonts w:ascii="Times New Roman" w:hAnsi="Times New Roman"/>
          <w:b/>
          <w:color w:val="000000"/>
        </w:rPr>
        <w:t>-2</w:t>
      </w:r>
      <w:r w:rsidR="00DC1E73">
        <w:rPr>
          <w:rFonts w:ascii="Times New Roman" w:hAnsi="Times New Roman"/>
          <w:b/>
          <w:color w:val="000000"/>
        </w:rPr>
        <w:t>8</w:t>
      </w:r>
      <w:r>
        <w:rPr>
          <w:rFonts w:ascii="Times New Roman" w:hAnsi="Times New Roman"/>
          <w:b/>
          <w:color w:val="000000"/>
        </w:rPr>
        <w:t xml:space="preserve"> </w:t>
      </w:r>
      <w:r w:rsidR="00DC1E73">
        <w:rPr>
          <w:rFonts w:ascii="Times New Roman" w:hAnsi="Times New Roman"/>
          <w:b/>
          <w:color w:val="000000"/>
        </w:rPr>
        <w:t>Ocak</w:t>
      </w:r>
      <w:r w:rsidRPr="00455CF8">
        <w:rPr>
          <w:rFonts w:ascii="Times New Roman" w:hAnsi="Times New Roman"/>
          <w:b/>
          <w:color w:val="000000"/>
        </w:rPr>
        <w:t xml:space="preserve"> 202</w:t>
      </w:r>
      <w:r w:rsidR="00DC1E73">
        <w:rPr>
          <w:rFonts w:ascii="Times New Roman" w:hAnsi="Times New Roman"/>
          <w:b/>
          <w:color w:val="000000"/>
        </w:rPr>
        <w:t>4</w:t>
      </w:r>
      <w:r w:rsidRPr="00455CF8">
        <w:rPr>
          <w:rFonts w:ascii="Times New Roman" w:hAnsi="Times New Roman"/>
          <w:b/>
          <w:color w:val="000000"/>
        </w:rPr>
        <w:t>)</w:t>
      </w:r>
    </w:p>
    <w:p w14:paraId="191DA105" w14:textId="77777777" w:rsidR="000B419C" w:rsidRDefault="000B419C" w:rsidP="009030D8">
      <w:pPr>
        <w:spacing w:after="0"/>
        <w:jc w:val="center"/>
        <w:rPr>
          <w:rFonts w:ascii="Times New Roman" w:hAnsi="Times New Roman"/>
          <w:b/>
          <w:color w:val="000000"/>
        </w:rPr>
      </w:pPr>
    </w:p>
    <w:p w14:paraId="67D5503A" w14:textId="28BB9D99" w:rsidR="00AC37F5" w:rsidRDefault="00AC37F5" w:rsidP="009030D8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455CF8">
        <w:rPr>
          <w:rFonts w:ascii="Times New Roman" w:hAnsi="Times New Roman"/>
          <w:b/>
          <w:color w:val="000000"/>
        </w:rPr>
        <w:t>ONDOKUZ MAYIS ÜNİVERSİTESİ SAĞLIK BİLİMLERİ FAKÜLTESİ 202</w:t>
      </w:r>
      <w:r w:rsidR="00523C4A">
        <w:rPr>
          <w:rFonts w:ascii="Times New Roman" w:hAnsi="Times New Roman"/>
          <w:b/>
          <w:color w:val="000000"/>
        </w:rPr>
        <w:t>3</w:t>
      </w:r>
      <w:r w:rsidRPr="00455CF8">
        <w:rPr>
          <w:rFonts w:ascii="Times New Roman" w:hAnsi="Times New Roman"/>
          <w:b/>
          <w:color w:val="000000"/>
        </w:rPr>
        <w:t>-202</w:t>
      </w:r>
      <w:r w:rsidR="00523C4A">
        <w:rPr>
          <w:rFonts w:ascii="Times New Roman" w:hAnsi="Times New Roman"/>
          <w:b/>
          <w:color w:val="000000"/>
        </w:rPr>
        <w:t>4</w:t>
      </w:r>
      <w:r w:rsidRPr="00455CF8">
        <w:rPr>
          <w:rFonts w:ascii="Times New Roman" w:hAnsi="Times New Roman"/>
          <w:b/>
          <w:color w:val="000000"/>
        </w:rPr>
        <w:t xml:space="preserve"> EĞİTİM ÖĞRETİM GÜZ YARIYILI</w:t>
      </w:r>
      <w:r>
        <w:rPr>
          <w:rFonts w:ascii="Times New Roman" w:hAnsi="Times New Roman"/>
          <w:b/>
          <w:color w:val="000000"/>
        </w:rPr>
        <w:t xml:space="preserve"> FİZYOTERAPİ VE REHABİLİTASYON</w:t>
      </w:r>
      <w:r w:rsidRPr="00455CF8">
        <w:rPr>
          <w:rFonts w:ascii="Times New Roman" w:hAnsi="Times New Roman"/>
          <w:b/>
          <w:color w:val="000000"/>
        </w:rPr>
        <w:t xml:space="preserve"> BÖLÜMÜ </w:t>
      </w:r>
      <w:r>
        <w:rPr>
          <w:rFonts w:ascii="Times New Roman" w:hAnsi="Times New Roman"/>
          <w:b/>
          <w:color w:val="000000"/>
        </w:rPr>
        <w:t>YARIYIL SONU</w:t>
      </w:r>
      <w:r w:rsidRPr="00455CF8">
        <w:rPr>
          <w:rFonts w:ascii="Times New Roman" w:hAnsi="Times New Roman"/>
          <w:b/>
          <w:color w:val="000000"/>
        </w:rPr>
        <w:t xml:space="preserve"> SINAV PROGRAMI (</w:t>
      </w:r>
      <w:r>
        <w:rPr>
          <w:rFonts w:ascii="Times New Roman" w:hAnsi="Times New Roman"/>
          <w:b/>
          <w:color w:val="000000"/>
        </w:rPr>
        <w:t>Yarıyıl Sonu Sınav H</w:t>
      </w:r>
      <w:r w:rsidRPr="00455CF8">
        <w:rPr>
          <w:rFonts w:ascii="Times New Roman" w:hAnsi="Times New Roman"/>
          <w:b/>
          <w:color w:val="000000"/>
        </w:rPr>
        <w:t xml:space="preserve">aftası: </w:t>
      </w:r>
      <w:r>
        <w:rPr>
          <w:rFonts w:ascii="Times New Roman" w:hAnsi="Times New Roman"/>
          <w:b/>
          <w:color w:val="000000"/>
        </w:rPr>
        <w:t>1</w:t>
      </w:r>
      <w:r w:rsidR="00DC1E73">
        <w:rPr>
          <w:rFonts w:ascii="Times New Roman" w:hAnsi="Times New Roman"/>
          <w:b/>
          <w:color w:val="000000"/>
        </w:rPr>
        <w:t>5</w:t>
      </w:r>
      <w:r>
        <w:rPr>
          <w:rFonts w:ascii="Times New Roman" w:hAnsi="Times New Roman"/>
          <w:b/>
          <w:color w:val="000000"/>
        </w:rPr>
        <w:t xml:space="preserve"> </w:t>
      </w:r>
      <w:r w:rsidR="00DC1E73">
        <w:rPr>
          <w:rFonts w:ascii="Times New Roman" w:hAnsi="Times New Roman"/>
          <w:b/>
          <w:color w:val="000000"/>
        </w:rPr>
        <w:t>Ocak</w:t>
      </w:r>
      <w:r>
        <w:rPr>
          <w:rFonts w:ascii="Times New Roman" w:hAnsi="Times New Roman"/>
          <w:b/>
          <w:color w:val="000000"/>
        </w:rPr>
        <w:t>-2</w:t>
      </w:r>
      <w:r w:rsidR="00DC1E73">
        <w:rPr>
          <w:rFonts w:ascii="Times New Roman" w:hAnsi="Times New Roman"/>
          <w:b/>
          <w:color w:val="000000"/>
        </w:rPr>
        <w:t>8</w:t>
      </w:r>
      <w:r>
        <w:rPr>
          <w:rFonts w:ascii="Times New Roman" w:hAnsi="Times New Roman"/>
          <w:b/>
          <w:color w:val="000000"/>
        </w:rPr>
        <w:t xml:space="preserve"> </w:t>
      </w:r>
      <w:r w:rsidR="00DC1E73">
        <w:rPr>
          <w:rFonts w:ascii="Times New Roman" w:hAnsi="Times New Roman"/>
          <w:b/>
          <w:color w:val="000000"/>
        </w:rPr>
        <w:t>Ocak</w:t>
      </w:r>
      <w:r w:rsidRPr="00455CF8">
        <w:rPr>
          <w:rFonts w:ascii="Times New Roman" w:hAnsi="Times New Roman"/>
          <w:b/>
          <w:color w:val="000000"/>
        </w:rPr>
        <w:t xml:space="preserve"> 202</w:t>
      </w:r>
      <w:r w:rsidR="00DC1E73">
        <w:rPr>
          <w:rFonts w:ascii="Times New Roman" w:hAnsi="Times New Roman"/>
          <w:b/>
          <w:color w:val="000000"/>
        </w:rPr>
        <w:t>4</w:t>
      </w:r>
      <w:r w:rsidRPr="00455CF8">
        <w:rPr>
          <w:rFonts w:ascii="Times New Roman" w:hAnsi="Times New Roman"/>
          <w:b/>
          <w:color w:val="000000"/>
        </w:rPr>
        <w:t>)</w:t>
      </w:r>
    </w:p>
    <w:tbl>
      <w:tblPr>
        <w:tblpPr w:leftFromText="141" w:rightFromText="141" w:vertAnchor="page" w:horzAnchor="margin" w:tblpXSpec="center" w:tblpY="860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700"/>
        <w:gridCol w:w="1851"/>
        <w:gridCol w:w="2268"/>
        <w:gridCol w:w="3260"/>
        <w:gridCol w:w="3402"/>
        <w:gridCol w:w="3265"/>
      </w:tblGrid>
      <w:tr w:rsidR="00A3281A" w:rsidRPr="00455CF8" w14:paraId="1C473F61" w14:textId="77777777" w:rsidTr="00A3281A">
        <w:tc>
          <w:tcPr>
            <w:tcW w:w="697" w:type="dxa"/>
            <w:shd w:val="clear" w:color="auto" w:fill="A6A6A6" w:themeFill="background1" w:themeFillShade="A6"/>
          </w:tcPr>
          <w:p w14:paraId="3173B199" w14:textId="77777777" w:rsidR="00A3281A" w:rsidRPr="00455CF8" w:rsidRDefault="00A3281A" w:rsidP="00A3281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3551" w:type="dxa"/>
            <w:gridSpan w:val="2"/>
            <w:shd w:val="clear" w:color="auto" w:fill="A6A6A6" w:themeFill="background1" w:themeFillShade="A6"/>
          </w:tcPr>
          <w:p w14:paraId="3E70F660" w14:textId="77777777" w:rsidR="00A3281A" w:rsidRDefault="00A3281A" w:rsidP="00A3281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 Ocak Pazartesi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0EA898C5" w14:textId="77777777" w:rsidR="00A3281A" w:rsidRPr="00455CF8" w:rsidRDefault="00A3281A" w:rsidP="00A3281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 Ocak Salı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4F97383" w14:textId="77777777" w:rsidR="00A3281A" w:rsidRPr="00455CF8" w:rsidRDefault="00A3281A" w:rsidP="00A3281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 Ocak</w:t>
            </w:r>
            <w:r w:rsidRPr="00455C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Çarşamba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20D16067" w14:textId="77777777" w:rsidR="00A3281A" w:rsidRPr="00455CF8" w:rsidRDefault="00A3281A" w:rsidP="00A3281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 Ocak</w:t>
            </w:r>
            <w:r w:rsidRPr="00455C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erşembe</w:t>
            </w:r>
          </w:p>
        </w:tc>
        <w:tc>
          <w:tcPr>
            <w:tcW w:w="3265" w:type="dxa"/>
            <w:shd w:val="clear" w:color="auto" w:fill="A6A6A6" w:themeFill="background1" w:themeFillShade="A6"/>
          </w:tcPr>
          <w:p w14:paraId="1B6C13FB" w14:textId="77777777" w:rsidR="00A3281A" w:rsidRPr="00455CF8" w:rsidRDefault="00A3281A" w:rsidP="00A3281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 Ocak</w:t>
            </w:r>
            <w:r w:rsidRPr="00455C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Cuma</w:t>
            </w:r>
          </w:p>
        </w:tc>
      </w:tr>
      <w:tr w:rsidR="00A3281A" w:rsidRPr="00455CF8" w14:paraId="52173166" w14:textId="77777777" w:rsidTr="00A3281A">
        <w:trPr>
          <w:trHeight w:val="62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5732BE" w14:textId="77777777" w:rsidR="00A3281A" w:rsidRPr="00455CF8" w:rsidRDefault="00A3281A" w:rsidP="00A328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3551" w:type="dxa"/>
            <w:gridSpan w:val="2"/>
          </w:tcPr>
          <w:p w14:paraId="5042A04E" w14:textId="77777777" w:rsidR="00A3281A" w:rsidRPr="00455CF8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0C9ECA" w14:textId="77777777" w:rsidR="00A3281A" w:rsidRPr="00C043EA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A3465AE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D83D3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2717A8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C37859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ECD2E2" w14:textId="77777777" w:rsidR="00A3281A" w:rsidRPr="00455CF8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77631F29" w14:textId="77777777" w:rsidR="00A3281A" w:rsidRPr="00455CF8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14:paraId="30AF59DD" w14:textId="77777777" w:rsidR="00A3281A" w:rsidRPr="0018417E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3281A" w:rsidRPr="00455CF8" w14:paraId="27C9F9A5" w14:textId="77777777" w:rsidTr="00A3281A">
        <w:trPr>
          <w:trHeight w:val="97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CF0625" w14:textId="77777777" w:rsidR="00A3281A" w:rsidRPr="00455CF8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3551" w:type="dxa"/>
            <w:gridSpan w:val="2"/>
          </w:tcPr>
          <w:p w14:paraId="63B35CFB" w14:textId="77777777" w:rsidR="00DF0D9E" w:rsidRDefault="00DF0D9E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72BAF74" w14:textId="1B7146BC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Teorik):</w:t>
            </w:r>
          </w:p>
          <w:p w14:paraId="71F6D233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Gözetmen: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4A156ED9" w14:textId="0D4D5368" w:rsidR="002A3929" w:rsidRPr="00CC74C8" w:rsidRDefault="002A3929" w:rsidP="002A3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  <w:p w14:paraId="61852852" w14:textId="334A49CF" w:rsidR="00A3281A" w:rsidRPr="009D53D4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</w:tcPr>
          <w:p w14:paraId="1ACBA344" w14:textId="77777777" w:rsidR="008D1DA4" w:rsidRDefault="008D1DA4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C68B717" w14:textId="60F10EA4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6844DD5F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34ED748E" w14:textId="77777777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  <w:p w14:paraId="149D4CC5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14:paraId="7196EB98" w14:textId="77777777" w:rsidR="00A3281A" w:rsidRPr="00455CF8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77C7B442" w14:textId="77777777" w:rsidR="00C94357" w:rsidRDefault="00C94357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5D911BE" w14:textId="435B4C60" w:rsidR="00A3281A" w:rsidRPr="00281E39" w:rsidRDefault="00A3281A" w:rsidP="00C94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81E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7 </w:t>
            </w:r>
            <w:proofErr w:type="spellStart"/>
            <w:r w:rsidRPr="00281E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Kinezyoloji</w:t>
            </w:r>
            <w:proofErr w:type="spellEnd"/>
            <w:r w:rsidRPr="00281E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</w:t>
            </w:r>
            <w:proofErr w:type="spellStart"/>
            <w:r w:rsidRPr="00281E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Biyomekani</w:t>
            </w:r>
            <w:proofErr w:type="spellEnd"/>
            <w:r w:rsidRPr="00281E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I:</w:t>
            </w:r>
          </w:p>
          <w:p w14:paraId="338A72AD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281E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Gözetmen: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Bircan YÜCEKAYA</w:t>
            </w:r>
          </w:p>
          <w:p w14:paraId="6AA88F7C" w14:textId="064574AD" w:rsidR="002A3929" w:rsidRPr="00CC74C8" w:rsidRDefault="002A3929" w:rsidP="002A3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  <w:p w14:paraId="615E29B7" w14:textId="11D6708D" w:rsidR="00A3281A" w:rsidRPr="00281E39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14:paraId="74734DA2" w14:textId="77777777" w:rsidR="00A3281A" w:rsidRPr="00172E75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14:paraId="4DDC5422" w14:textId="77777777" w:rsidR="002A3929" w:rsidRDefault="002A3929" w:rsidP="00A3281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6763F3C" w14:textId="152BD6CE" w:rsidR="00A3281A" w:rsidRPr="00CB0FEC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0F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 203 </w:t>
            </w:r>
            <w:proofErr w:type="spellStart"/>
            <w:r w:rsidRPr="00CB0FEC">
              <w:rPr>
                <w:rFonts w:ascii="Times New Roman" w:hAnsi="Times New Roman"/>
                <w:b/>
                <w:bCs/>
                <w:sz w:val="18"/>
                <w:szCs w:val="18"/>
              </w:rPr>
              <w:t>Elektroterapi</w:t>
            </w:r>
            <w:proofErr w:type="spellEnd"/>
            <w:r w:rsidRPr="00CB0F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:</w:t>
            </w:r>
          </w:p>
          <w:p w14:paraId="01648C2F" w14:textId="77777777" w:rsidR="00A3281A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FEC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oç. Dr. Ercan TURAL, Arş. Gör. Deniz ÇAKIR</w:t>
            </w:r>
          </w:p>
          <w:p w14:paraId="12D1C41D" w14:textId="77777777" w:rsidR="002A3929" w:rsidRPr="00CC74C8" w:rsidRDefault="002A3929" w:rsidP="002A3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  <w:p w14:paraId="0962A113" w14:textId="18947824" w:rsidR="00A3281A" w:rsidRPr="00CB0FEC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3281A" w:rsidRPr="00455CF8" w14:paraId="781B5295" w14:textId="77777777" w:rsidTr="00A3281A">
        <w:trPr>
          <w:trHeight w:val="1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7B0693" w14:textId="77777777" w:rsidR="00A3281A" w:rsidRPr="00455CF8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700" w:type="dxa"/>
          </w:tcPr>
          <w:p w14:paraId="7B13C809" w14:textId="77777777" w:rsidR="004C6322" w:rsidRDefault="004C6322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2CB7E625" w14:textId="60D8DFEF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2604E622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24FD6987" w14:textId="77777777" w:rsidR="00A3281A" w:rsidRPr="00646C80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1851" w:type="dxa"/>
          </w:tcPr>
          <w:p w14:paraId="042602DE" w14:textId="77777777" w:rsidR="004C6322" w:rsidRDefault="004C6322" w:rsidP="00A328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28C62098" w14:textId="40EDF6E8" w:rsidR="00A3281A" w:rsidRDefault="00A3281A" w:rsidP="00A328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 119 Biyokimya:</w:t>
            </w:r>
          </w:p>
          <w:p w14:paraId="53DD406C" w14:textId="77777777" w:rsidR="00A3281A" w:rsidRPr="00436D88" w:rsidRDefault="00A3281A" w:rsidP="00A328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Gözetmen: </w:t>
            </w:r>
            <w:proofErr w:type="spellStart"/>
            <w:r w:rsidRPr="00436D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436D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Gör. Vahide PEHLİVAN, Arş. Gör. Deniz ÇAKIR</w:t>
            </w:r>
          </w:p>
          <w:p w14:paraId="1A8F9867" w14:textId="77777777" w:rsidR="002A3929" w:rsidRPr="00CC74C8" w:rsidRDefault="002A3929" w:rsidP="002A3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-2</w:t>
            </w:r>
          </w:p>
          <w:p w14:paraId="69FD3F38" w14:textId="6A856564" w:rsidR="00A3281A" w:rsidRPr="00646C80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</w:tcPr>
          <w:p w14:paraId="565F866B" w14:textId="77777777" w:rsidR="008D1DA4" w:rsidRDefault="008D1DA4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336F309E" w14:textId="11431A95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4BA8FF1B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5E6B2349" w14:textId="29B48ADE" w:rsidR="00A3281A" w:rsidRPr="008D1DA4" w:rsidRDefault="00A3281A" w:rsidP="008D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3260" w:type="dxa"/>
            <w:shd w:val="clear" w:color="auto" w:fill="auto"/>
          </w:tcPr>
          <w:p w14:paraId="4F359D15" w14:textId="77777777" w:rsidR="00A3281A" w:rsidRDefault="00A3281A" w:rsidP="00A328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A822F3A" w14:textId="77777777" w:rsidR="00C94357" w:rsidRDefault="00C94357" w:rsidP="00A328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56D8083E" w14:textId="357F2A2F" w:rsidR="00A3281A" w:rsidRPr="00025B23" w:rsidRDefault="00A3281A" w:rsidP="00A328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5B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 115 Beslenme:</w:t>
            </w:r>
          </w:p>
          <w:p w14:paraId="38C115A8" w14:textId="77777777" w:rsidR="00A3281A" w:rsidRDefault="00A3281A" w:rsidP="00A328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025B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Gözetmen: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Gör. Canan ASAL ULUS</w:t>
            </w:r>
          </w:p>
          <w:p w14:paraId="367BD7E9" w14:textId="77777777" w:rsidR="002A3929" w:rsidRPr="00CC74C8" w:rsidRDefault="002A3929" w:rsidP="002A3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  <w:p w14:paraId="62688D6B" w14:textId="5DE1B223" w:rsidR="00A3281A" w:rsidRPr="00025B23" w:rsidRDefault="00A3281A" w:rsidP="00A328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14:paraId="60063555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B93CF10" w14:textId="77777777" w:rsidR="003B4DD3" w:rsidRDefault="003B4DD3" w:rsidP="00A328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938FA8F" w14:textId="626B5B20" w:rsidR="00A3281A" w:rsidRPr="00964B2F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4B2F">
              <w:rPr>
                <w:rFonts w:ascii="Times New Roman" w:hAnsi="Times New Roman"/>
                <w:b/>
                <w:bCs/>
                <w:sz w:val="18"/>
                <w:szCs w:val="18"/>
              </w:rPr>
              <w:t>FTR 215 Klinik Bilimler I:</w:t>
            </w:r>
          </w:p>
          <w:p w14:paraId="49F12361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2F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yesi Bircan YÜCEKAYA</w:t>
            </w:r>
          </w:p>
          <w:p w14:paraId="4816CE66" w14:textId="77777777" w:rsidR="002A3929" w:rsidRPr="00CC74C8" w:rsidRDefault="002A3929" w:rsidP="002A3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  <w:p w14:paraId="3716E07B" w14:textId="77777777" w:rsidR="00A3281A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AEA681" w14:textId="77777777" w:rsidR="00A3281A" w:rsidRPr="00455CF8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14:paraId="5E3651D8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76F07F" w14:textId="77777777" w:rsidR="003B4DD3" w:rsidRDefault="003B4DD3" w:rsidP="00A328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4EEA109" w14:textId="007B7CFF" w:rsidR="00A3281A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TR 103 Fizyoterapide Etik:</w:t>
            </w:r>
          </w:p>
          <w:p w14:paraId="31A4C0BE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proofErr w:type="spellStart"/>
            <w:r w:rsidRPr="00BC09F0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BC09F0">
              <w:rPr>
                <w:rFonts w:ascii="Times New Roman" w:hAnsi="Times New Roman"/>
                <w:sz w:val="18"/>
                <w:szCs w:val="18"/>
              </w:rPr>
              <w:t>. Gör. Seda KILIÇ</w:t>
            </w:r>
          </w:p>
          <w:p w14:paraId="598CF7D4" w14:textId="77777777" w:rsidR="002A3929" w:rsidRPr="00CC74C8" w:rsidRDefault="002A3929" w:rsidP="002A3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  <w:p w14:paraId="18831723" w14:textId="145D4782" w:rsidR="00A3281A" w:rsidRPr="0062542C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3281A" w:rsidRPr="00455CF8" w14:paraId="2EE843E4" w14:textId="77777777" w:rsidTr="00A3281A">
        <w:trPr>
          <w:trHeight w:val="20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4B3C1929" w14:textId="77777777" w:rsidR="00A3281A" w:rsidRPr="00455CF8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shd w:val="clear" w:color="auto" w:fill="3B3838" w:themeFill="background2" w:themeFillShade="40"/>
          </w:tcPr>
          <w:p w14:paraId="5B9E1D79" w14:textId="77777777" w:rsidR="00A3281A" w:rsidRPr="00455CF8" w:rsidRDefault="00A3281A" w:rsidP="00A3281A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3B3838" w:themeFill="background2" w:themeFillShade="40"/>
          </w:tcPr>
          <w:p w14:paraId="5BDD9428" w14:textId="77777777" w:rsidR="00A3281A" w:rsidRPr="00455CF8" w:rsidRDefault="00A3281A" w:rsidP="00A3281A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3B3838" w:themeFill="background2" w:themeFillShade="40"/>
          </w:tcPr>
          <w:p w14:paraId="5E899D45" w14:textId="77777777" w:rsidR="00A3281A" w:rsidRPr="00455CF8" w:rsidRDefault="00A3281A" w:rsidP="00A3281A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3B3838" w:themeFill="background2" w:themeFillShade="40"/>
          </w:tcPr>
          <w:p w14:paraId="606338A1" w14:textId="77777777" w:rsidR="00A3281A" w:rsidRPr="00455CF8" w:rsidRDefault="00A3281A" w:rsidP="00A3281A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3B3838" w:themeFill="background2" w:themeFillShade="40"/>
          </w:tcPr>
          <w:p w14:paraId="59806D27" w14:textId="77777777" w:rsidR="00A3281A" w:rsidRPr="00455CF8" w:rsidRDefault="00A3281A" w:rsidP="00A3281A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81A" w:rsidRPr="00455CF8" w14:paraId="62C46FAD" w14:textId="77777777" w:rsidTr="00A3281A">
        <w:trPr>
          <w:trHeight w:val="9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8149B0" w14:textId="77777777" w:rsidR="00A3281A" w:rsidRPr="00455CF8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3551" w:type="dxa"/>
            <w:gridSpan w:val="2"/>
          </w:tcPr>
          <w:p w14:paraId="5750B053" w14:textId="77777777" w:rsidR="00B349B2" w:rsidRDefault="00B349B2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3DF49FD5" w14:textId="65C87C2D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6CA47F60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7DB76D46" w14:textId="77777777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  <w:p w14:paraId="00E809C0" w14:textId="77777777" w:rsidR="00A3281A" w:rsidRPr="00455CF8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A447DF9" w14:textId="77777777" w:rsidR="008D1DA4" w:rsidRDefault="008D1DA4" w:rsidP="008D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0CAACD7" w14:textId="165732CC" w:rsidR="00A3281A" w:rsidRPr="001C796A" w:rsidRDefault="00A3281A" w:rsidP="008D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5A55A6BF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251D5FE8" w14:textId="20A18656" w:rsidR="00A3281A" w:rsidRPr="008D1DA4" w:rsidRDefault="00A3281A" w:rsidP="008D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3260" w:type="dxa"/>
            <w:shd w:val="clear" w:color="auto" w:fill="auto"/>
          </w:tcPr>
          <w:p w14:paraId="72F50DB6" w14:textId="77777777" w:rsidR="00A3281A" w:rsidRDefault="00A3281A" w:rsidP="00A328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  <w:p w14:paraId="3E1BF56E" w14:textId="77777777" w:rsidR="00A3281A" w:rsidRPr="00455CF8" w:rsidRDefault="00A3281A" w:rsidP="00A328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Pedagojik Formasyon</w:t>
            </w:r>
          </w:p>
        </w:tc>
        <w:tc>
          <w:tcPr>
            <w:tcW w:w="3402" w:type="dxa"/>
            <w:shd w:val="clear" w:color="auto" w:fill="auto"/>
          </w:tcPr>
          <w:p w14:paraId="51A34F9B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0131D490" w14:textId="77777777" w:rsidR="00A3281A" w:rsidRPr="00692C6D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92C6D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 105 Fizyoloji I:</w:t>
            </w:r>
          </w:p>
          <w:p w14:paraId="6FB45753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692C6D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özetmen: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Prof. Dr. Günfer TURGUT, Arş. Gör. Deniz ÇAKIR</w:t>
            </w:r>
          </w:p>
          <w:p w14:paraId="2DF90735" w14:textId="30750ACB" w:rsidR="002A3929" w:rsidRPr="00CC74C8" w:rsidRDefault="002A3929" w:rsidP="002A3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-2</w:t>
            </w:r>
          </w:p>
          <w:p w14:paraId="7A69EF2C" w14:textId="77777777" w:rsidR="00A3281A" w:rsidRPr="0047102C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8AD8"/>
                <w:sz w:val="18"/>
                <w:szCs w:val="18"/>
                <w:lang w:eastAsia="tr-TR"/>
              </w:rPr>
            </w:pPr>
          </w:p>
        </w:tc>
        <w:tc>
          <w:tcPr>
            <w:tcW w:w="3265" w:type="dxa"/>
            <w:shd w:val="clear" w:color="auto" w:fill="auto"/>
          </w:tcPr>
          <w:p w14:paraId="4D0971EE" w14:textId="77777777" w:rsidR="00A3281A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 213 Pediatrik Fonksiyonel Gelişim </w:t>
            </w:r>
          </w:p>
          <w:p w14:paraId="7E64968B" w14:textId="77777777" w:rsidR="00A3281A" w:rsidRPr="001E4104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ç. Dr. Nilay ÇÖMÜK BALCI, </w:t>
            </w:r>
            <w:r w:rsidRPr="001E4104">
              <w:rPr>
                <w:rFonts w:ascii="Times New Roman" w:hAnsi="Times New Roman"/>
                <w:sz w:val="18"/>
                <w:szCs w:val="18"/>
              </w:rPr>
              <w:t>Arş. Gör. Deniz ÇAKIR</w:t>
            </w:r>
          </w:p>
          <w:p w14:paraId="464A27EF" w14:textId="77777777" w:rsidR="002A3929" w:rsidRPr="00CC74C8" w:rsidRDefault="002A3929" w:rsidP="002A3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  <w:p w14:paraId="73F03F97" w14:textId="100C634D" w:rsidR="00A3281A" w:rsidRPr="0018417E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3281A" w:rsidRPr="00455CF8" w14:paraId="600FFD7B" w14:textId="77777777" w:rsidTr="00A3281A">
        <w:trPr>
          <w:trHeight w:val="8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FD2860" w14:textId="77777777" w:rsidR="00A3281A" w:rsidRPr="00455CF8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3551" w:type="dxa"/>
            <w:gridSpan w:val="2"/>
          </w:tcPr>
          <w:p w14:paraId="25BBE8DA" w14:textId="77777777" w:rsidR="00B349B2" w:rsidRDefault="00B349B2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1F02AD44" w14:textId="4D894228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44BDBAA2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3DADA3C8" w14:textId="77777777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  <w:p w14:paraId="4970FBB5" w14:textId="77777777" w:rsidR="00A3281A" w:rsidRPr="00455CF8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8EC077" w14:textId="77777777" w:rsidR="008D1DA4" w:rsidRDefault="008D1DA4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0E75369C" w14:textId="6FAB52A7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41BCA8B5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7DA0FDC5" w14:textId="77777777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  <w:p w14:paraId="07CCECDF" w14:textId="77777777" w:rsidR="00A3281A" w:rsidRPr="00455CF8" w:rsidRDefault="00A3281A" w:rsidP="008D1D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BA7E919" w14:textId="77777777" w:rsidR="00A3281A" w:rsidRDefault="00A3281A" w:rsidP="00A32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A645DD" w14:textId="77777777" w:rsidR="00A3281A" w:rsidRDefault="00A3281A" w:rsidP="00A328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D30AB3" w14:textId="77777777" w:rsidR="00A3281A" w:rsidRPr="00455CF8" w:rsidRDefault="00A3281A" w:rsidP="00A3281A">
            <w:pPr>
              <w:tabs>
                <w:tab w:val="left" w:pos="88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Pedagojik Formasyon</w:t>
            </w:r>
          </w:p>
        </w:tc>
        <w:tc>
          <w:tcPr>
            <w:tcW w:w="3402" w:type="dxa"/>
            <w:shd w:val="clear" w:color="auto" w:fill="auto"/>
          </w:tcPr>
          <w:p w14:paraId="374E3F95" w14:textId="77777777" w:rsidR="00A3281A" w:rsidRPr="00455CF8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14:paraId="4FEA06B4" w14:textId="77777777" w:rsidR="00A3281A" w:rsidRPr="00455CF8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81A" w:rsidRPr="002701F4" w14:paraId="5CE39469" w14:textId="77777777" w:rsidTr="00A3281A">
        <w:trPr>
          <w:trHeight w:val="913"/>
        </w:trPr>
        <w:tc>
          <w:tcPr>
            <w:tcW w:w="697" w:type="dxa"/>
            <w:shd w:val="clear" w:color="auto" w:fill="A6A6A6" w:themeFill="background1" w:themeFillShade="A6"/>
          </w:tcPr>
          <w:p w14:paraId="607C4C92" w14:textId="77777777" w:rsidR="00A3281A" w:rsidRPr="002701F4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3551" w:type="dxa"/>
            <w:gridSpan w:val="2"/>
          </w:tcPr>
          <w:p w14:paraId="2B01F3AA" w14:textId="77777777" w:rsidR="00B349B2" w:rsidRDefault="00B349B2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1B9264AB" w14:textId="34E0B163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5A2CAF9D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7F59FC6A" w14:textId="77777777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  <w:p w14:paraId="3A355B4E" w14:textId="77777777" w:rsidR="00A3281A" w:rsidRPr="00C361D6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B4F98E8" w14:textId="77777777" w:rsidR="008D1DA4" w:rsidRDefault="008D1DA4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2BFC8F49" w14:textId="717A4901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1311B618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298370A4" w14:textId="77777777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  <w:p w14:paraId="328506B7" w14:textId="77777777" w:rsidR="00A3281A" w:rsidRPr="002701F4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45F6ABB" w14:textId="77777777" w:rsidR="00A3281A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  <w:p w14:paraId="4B8E5004" w14:textId="77777777" w:rsidR="00A3281A" w:rsidRPr="002701F4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Pedagojik Formasyon</w:t>
            </w:r>
          </w:p>
        </w:tc>
        <w:tc>
          <w:tcPr>
            <w:tcW w:w="3402" w:type="dxa"/>
            <w:shd w:val="clear" w:color="auto" w:fill="auto"/>
          </w:tcPr>
          <w:p w14:paraId="2DA07941" w14:textId="77777777" w:rsidR="00A3281A" w:rsidRPr="00C361D6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14:paraId="00587740" w14:textId="77777777" w:rsidR="00A3281A" w:rsidRPr="002701F4" w:rsidRDefault="00A3281A" w:rsidP="00A3281A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81A" w:rsidRPr="002701F4" w14:paraId="091B5F3E" w14:textId="77777777" w:rsidTr="00A3281A">
        <w:trPr>
          <w:trHeight w:val="821"/>
        </w:trPr>
        <w:tc>
          <w:tcPr>
            <w:tcW w:w="697" w:type="dxa"/>
            <w:shd w:val="clear" w:color="auto" w:fill="A6A6A6" w:themeFill="background1" w:themeFillShade="A6"/>
          </w:tcPr>
          <w:p w14:paraId="21C168E6" w14:textId="77777777" w:rsidR="00A3281A" w:rsidRPr="00455CF8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3551" w:type="dxa"/>
            <w:gridSpan w:val="2"/>
          </w:tcPr>
          <w:p w14:paraId="282BA9F5" w14:textId="77777777" w:rsidR="00B349B2" w:rsidRDefault="00B349B2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13E1FEDF" w14:textId="04ED8C4A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5FFB7725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4D16A0E1" w14:textId="77777777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  <w:p w14:paraId="7826BACA" w14:textId="77777777" w:rsidR="00A3281A" w:rsidRPr="00C361D6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BE5006" w14:textId="77777777" w:rsidR="008D1DA4" w:rsidRDefault="008D1DA4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00D8DC89" w14:textId="37A9EB8D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1A911EB5" w14:textId="77777777" w:rsidR="00A3281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4C53BC4D" w14:textId="77777777" w:rsidR="00A3281A" w:rsidRPr="001C796A" w:rsidRDefault="00A3281A" w:rsidP="00A32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  <w:p w14:paraId="436BC44E" w14:textId="77777777" w:rsidR="00A3281A" w:rsidRPr="002701F4" w:rsidRDefault="00A3281A" w:rsidP="00A32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1856BCE7" w14:textId="77777777" w:rsidR="00A3281A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99B838" w14:textId="77777777" w:rsidR="00A3281A" w:rsidRPr="002701F4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Pedagojik Formasyon</w:t>
            </w:r>
          </w:p>
        </w:tc>
        <w:tc>
          <w:tcPr>
            <w:tcW w:w="3402" w:type="dxa"/>
            <w:shd w:val="clear" w:color="auto" w:fill="auto"/>
          </w:tcPr>
          <w:p w14:paraId="6E3D0F10" w14:textId="77777777" w:rsidR="00A3281A" w:rsidRPr="00C361D6" w:rsidRDefault="00A3281A" w:rsidP="00A3281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14:paraId="3777C708" w14:textId="77777777" w:rsidR="00A3281A" w:rsidRPr="002701F4" w:rsidRDefault="00A3281A" w:rsidP="00A3281A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32EB6CD" w14:textId="77777777" w:rsidR="00AC37F5" w:rsidRDefault="00AC37F5" w:rsidP="00851199">
      <w:pPr>
        <w:spacing w:after="0"/>
        <w:rPr>
          <w:rFonts w:ascii="Times New Roman" w:hAnsi="Times New Roman"/>
          <w:b/>
          <w:color w:val="000000"/>
        </w:rPr>
      </w:pPr>
    </w:p>
    <w:tbl>
      <w:tblPr>
        <w:tblpPr w:leftFromText="141" w:rightFromText="141" w:vertAnchor="page" w:horzAnchor="margin" w:tblpXSpec="center" w:tblpY="599"/>
        <w:tblW w:w="16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1984"/>
        <w:gridCol w:w="1701"/>
        <w:gridCol w:w="1985"/>
        <w:gridCol w:w="1984"/>
        <w:gridCol w:w="2268"/>
        <w:gridCol w:w="2410"/>
        <w:gridCol w:w="2159"/>
      </w:tblGrid>
      <w:tr w:rsidR="00815FC8" w:rsidRPr="00455CF8" w14:paraId="78ABCD75" w14:textId="7F244F60" w:rsidTr="00E85AF0">
        <w:tc>
          <w:tcPr>
            <w:tcW w:w="704" w:type="dxa"/>
            <w:shd w:val="clear" w:color="auto" w:fill="A6A6A6" w:themeFill="background1" w:themeFillShade="A6"/>
          </w:tcPr>
          <w:p w14:paraId="5E2C356A" w14:textId="77777777" w:rsidR="00756FFA" w:rsidRPr="00455CF8" w:rsidRDefault="00756FFA" w:rsidP="00815F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SAA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FCA8C46" w14:textId="74932E41" w:rsidR="00756FFA" w:rsidRPr="00455CF8" w:rsidRDefault="009E6B60" w:rsidP="00815F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 Şubat Pazar</w:t>
            </w:r>
          </w:p>
        </w:tc>
        <w:tc>
          <w:tcPr>
            <w:tcW w:w="3685" w:type="dxa"/>
            <w:gridSpan w:val="2"/>
            <w:shd w:val="clear" w:color="auto" w:fill="A6A6A6" w:themeFill="background1" w:themeFillShade="A6"/>
          </w:tcPr>
          <w:p w14:paraId="5819CE76" w14:textId="59B56AAE" w:rsidR="00756FFA" w:rsidRPr="00455CF8" w:rsidRDefault="00756FFA" w:rsidP="00815F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 Şubat</w:t>
            </w:r>
            <w:r w:rsidRPr="00455C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7112648C" w14:textId="4D318342" w:rsidR="00756FFA" w:rsidRPr="00455CF8" w:rsidRDefault="00756FFA" w:rsidP="00815F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6 Şubat Salı 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69A84D56" w14:textId="7D5F7514" w:rsidR="00756FFA" w:rsidRPr="00455CF8" w:rsidRDefault="00756FFA" w:rsidP="00815F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 Şubat Çarşamb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69B41C7F" w14:textId="08C0C465" w:rsidR="00756FFA" w:rsidRPr="00455CF8" w:rsidRDefault="00756FFA" w:rsidP="00815F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 Şubat Perşemb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5183436" w14:textId="32D562CF" w:rsidR="00756FFA" w:rsidRPr="00455CF8" w:rsidRDefault="00756FFA" w:rsidP="00815F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 Şubat Cuma</w:t>
            </w:r>
          </w:p>
        </w:tc>
        <w:tc>
          <w:tcPr>
            <w:tcW w:w="2159" w:type="dxa"/>
            <w:shd w:val="clear" w:color="auto" w:fill="A6A6A6" w:themeFill="background1" w:themeFillShade="A6"/>
          </w:tcPr>
          <w:p w14:paraId="762FF4ED" w14:textId="1DF20B42" w:rsidR="00756FFA" w:rsidRPr="00455CF8" w:rsidRDefault="00756FFA" w:rsidP="00815F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 Şubat C</w:t>
            </w:r>
            <w:r w:rsidRPr="00455C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ma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tesi</w:t>
            </w:r>
          </w:p>
        </w:tc>
      </w:tr>
      <w:tr w:rsidR="00815FC8" w:rsidRPr="00455CF8" w14:paraId="513EF34E" w14:textId="37DD08A3" w:rsidTr="00E85AF0">
        <w:trPr>
          <w:trHeight w:val="12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F5ECF3" w14:textId="77777777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BC7B" w14:textId="77777777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9CD6ADA" w14:textId="77777777" w:rsidR="0005725F" w:rsidRDefault="0005725F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5B41B40E" w14:textId="77777777" w:rsidR="0005725F" w:rsidRDefault="0005725F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1FEBA785" w14:textId="188902EB" w:rsidR="00756FFA" w:rsidRPr="001C796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eor</w:t>
            </w: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ik):</w:t>
            </w:r>
          </w:p>
          <w:p w14:paraId="2E86649F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7038FE12" w14:textId="26CF20AE" w:rsidR="00756FFA" w:rsidRPr="008F29B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  <w:p w14:paraId="76CD3181" w14:textId="77777777" w:rsidR="00756FFA" w:rsidRPr="00455CF8" w:rsidRDefault="00756FFA" w:rsidP="00815F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8F11853" w14:textId="77777777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780567F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2B04175" w14:textId="42FBF8B0" w:rsidR="00756FFA" w:rsidRPr="001D085C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085C">
              <w:rPr>
                <w:rFonts w:ascii="Times New Roman" w:hAnsi="Times New Roman"/>
                <w:b/>
                <w:bCs/>
                <w:sz w:val="18"/>
                <w:szCs w:val="18"/>
              </w:rPr>
              <w:t>YD11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D085C">
              <w:rPr>
                <w:rFonts w:ascii="Times New Roman" w:hAnsi="Times New Roman"/>
                <w:b/>
                <w:bCs/>
                <w:sz w:val="18"/>
                <w:szCs w:val="18"/>
              </w:rPr>
              <w:t>Yabancı Dil 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14:paraId="7ECC01F6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85C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rş. Gör. Deniz ÇAKIR</w:t>
            </w:r>
          </w:p>
          <w:p w14:paraId="143F08BD" w14:textId="732584BB" w:rsidR="00756FFA" w:rsidRPr="008F29B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B6ADDFA" w14:textId="77777777" w:rsidR="0005725F" w:rsidRDefault="0005725F" w:rsidP="0005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8F40135" w14:textId="68597859" w:rsidR="00756FFA" w:rsidRPr="00281E39" w:rsidRDefault="00756FFA" w:rsidP="0005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81E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7 </w:t>
            </w:r>
            <w:proofErr w:type="spellStart"/>
            <w:r w:rsidRPr="00281E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Kinezyoloji</w:t>
            </w:r>
            <w:proofErr w:type="spellEnd"/>
            <w:r w:rsidRPr="00281E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</w:t>
            </w:r>
            <w:proofErr w:type="spellStart"/>
            <w:r w:rsidRPr="00281E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Biyomekani</w:t>
            </w:r>
            <w:proofErr w:type="spellEnd"/>
            <w:r w:rsidRPr="00281E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I:</w:t>
            </w:r>
          </w:p>
          <w:p w14:paraId="53DF2518" w14:textId="77777777" w:rsidR="00756FFA" w:rsidRDefault="00756FFA" w:rsidP="0005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281E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Gözetmen: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Bircan YÜCEKAYA</w:t>
            </w:r>
          </w:p>
          <w:p w14:paraId="508E34F8" w14:textId="0161EBC1" w:rsidR="00756FFA" w:rsidRPr="008F29B8" w:rsidRDefault="00756FFA" w:rsidP="00057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80B8400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3D60F6B" w14:textId="1C22A473" w:rsidR="00756FFA" w:rsidRPr="00964B2F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4B2F">
              <w:rPr>
                <w:rFonts w:ascii="Times New Roman" w:hAnsi="Times New Roman"/>
                <w:b/>
                <w:bCs/>
                <w:sz w:val="18"/>
                <w:szCs w:val="18"/>
              </w:rPr>
              <w:t>FTR 215 Klinik Bilimler I:</w:t>
            </w:r>
          </w:p>
          <w:p w14:paraId="661A33D7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2F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yesi Bircan YÜCEKAYA</w:t>
            </w:r>
          </w:p>
          <w:p w14:paraId="45509A6A" w14:textId="2E5D8F9F" w:rsidR="00756FFA" w:rsidRPr="00CC74C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 w:rsidR="008560B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  <w:p w14:paraId="2058B62E" w14:textId="77777777" w:rsidR="00756FFA" w:rsidRPr="0018417E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</w:tcPr>
          <w:p w14:paraId="4A334B13" w14:textId="77777777" w:rsidR="00756FFA" w:rsidRPr="00930E23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2CD3E588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08B991C8" w14:textId="117EB770" w:rsidR="00756FFA" w:rsidRPr="00990A1E" w:rsidRDefault="00990A1E" w:rsidP="0099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</w:tc>
      </w:tr>
      <w:tr w:rsidR="00815FC8" w:rsidRPr="00455CF8" w14:paraId="2B6FC4E4" w14:textId="4AA66859" w:rsidTr="00E85AF0">
        <w:trPr>
          <w:trHeight w:val="10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08DD76" w14:textId="77777777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6CAC" w14:textId="77777777" w:rsidR="009E6B60" w:rsidRDefault="009E6B60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0E8B9CD" w14:textId="0B2CCEE2" w:rsidR="009E6B60" w:rsidRDefault="009E6B60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rtak Dersler (Uzaktan Eğitim):</w:t>
            </w:r>
          </w:p>
          <w:p w14:paraId="036B2F74" w14:textId="77777777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FD0280F" w14:textId="77777777" w:rsidR="0005725F" w:rsidRDefault="0005725F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ABE8D10" w14:textId="02A57041" w:rsidR="00756FFA" w:rsidRPr="001C796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0B3678B1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023C8093" w14:textId="249DFB4B" w:rsidR="00756FFA" w:rsidRPr="008F29B8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1985" w:type="dxa"/>
            <w:shd w:val="clear" w:color="auto" w:fill="auto"/>
          </w:tcPr>
          <w:p w14:paraId="0C967AC3" w14:textId="77777777" w:rsidR="0005725F" w:rsidRDefault="0005725F" w:rsidP="00815FC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D13F443" w14:textId="7EAEA254" w:rsidR="00756FFA" w:rsidRPr="006D6D80" w:rsidRDefault="00756FFA" w:rsidP="00815FC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6D80">
              <w:rPr>
                <w:rFonts w:ascii="Times New Roman" w:hAnsi="Times New Roman"/>
                <w:b/>
                <w:bCs/>
                <w:sz w:val="18"/>
                <w:szCs w:val="18"/>
              </w:rPr>
              <w:t>FTR 111 Girişimcilik:</w:t>
            </w:r>
          </w:p>
          <w:p w14:paraId="218E736D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ma GÜL</w:t>
            </w:r>
          </w:p>
          <w:p w14:paraId="661D2D9D" w14:textId="5BBE3E38" w:rsidR="00756FFA" w:rsidRPr="008F29B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CFD6891" w14:textId="77777777" w:rsidR="0005725F" w:rsidRDefault="0005725F" w:rsidP="0005725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07E9891C" w14:textId="4D0D9441" w:rsidR="00756FFA" w:rsidRPr="00025B23" w:rsidRDefault="00756FFA" w:rsidP="0005725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25B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 115 Beslenme:</w:t>
            </w:r>
          </w:p>
          <w:p w14:paraId="253DB3A4" w14:textId="77777777" w:rsidR="00756FFA" w:rsidRDefault="00756FFA" w:rsidP="0005725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025B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Gözetmen: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Gör. Canan ASAL ULUS</w:t>
            </w:r>
          </w:p>
          <w:p w14:paraId="086BD24F" w14:textId="2C65C4BF" w:rsidR="00756FFA" w:rsidRPr="008F29B8" w:rsidRDefault="00756FFA" w:rsidP="00057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152919A" w14:textId="77777777" w:rsidR="0005725F" w:rsidRDefault="0005725F" w:rsidP="00057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1B2004F" w14:textId="5DD28C05" w:rsidR="00756FFA" w:rsidRPr="00BD5447" w:rsidRDefault="00756FFA" w:rsidP="00057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5447">
              <w:rPr>
                <w:rFonts w:ascii="Times New Roman" w:hAnsi="Times New Roman"/>
                <w:b/>
                <w:bCs/>
                <w:sz w:val="18"/>
                <w:szCs w:val="18"/>
              </w:rPr>
              <w:t>FTR 107 Tıbbi Biyoloji ve Geneti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14:paraId="44C2A79F" w14:textId="3541D23D" w:rsidR="00756FFA" w:rsidRDefault="00756FFA" w:rsidP="0005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447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rş. Gör. Deniz ÇAKIR</w:t>
            </w:r>
          </w:p>
          <w:p w14:paraId="1F7FACFC" w14:textId="55846988" w:rsidR="00756FFA" w:rsidRPr="00455CF8" w:rsidRDefault="00756FFA" w:rsidP="0005725F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20</w:t>
            </w:r>
            <w:r w:rsidR="008560B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3240854A" w14:textId="77777777" w:rsidR="00756FFA" w:rsidRPr="00CB0FEC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0F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 203 </w:t>
            </w:r>
            <w:proofErr w:type="spellStart"/>
            <w:r w:rsidRPr="00CB0FEC">
              <w:rPr>
                <w:rFonts w:ascii="Times New Roman" w:hAnsi="Times New Roman"/>
                <w:b/>
                <w:bCs/>
                <w:sz w:val="18"/>
                <w:szCs w:val="18"/>
              </w:rPr>
              <w:t>Elektroterapi</w:t>
            </w:r>
            <w:proofErr w:type="spellEnd"/>
            <w:r w:rsidRPr="00CB0F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:</w:t>
            </w:r>
          </w:p>
          <w:p w14:paraId="70464876" w14:textId="77777777" w:rsidR="00756FFA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FEC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oç. Dr. Ercan TURAL, Arş. Gör. Deniz ÇAKIR</w:t>
            </w:r>
          </w:p>
          <w:p w14:paraId="6E0FEC43" w14:textId="0F841B4A" w:rsidR="00756FFA" w:rsidRPr="0067450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 w:rsidR="008560B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159" w:type="dxa"/>
            <w:shd w:val="clear" w:color="auto" w:fill="auto"/>
          </w:tcPr>
          <w:p w14:paraId="5DA334E0" w14:textId="77777777" w:rsidR="00756FFA" w:rsidRPr="00930E23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59305342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5D43A5AD" w14:textId="42550E8A" w:rsidR="00756FFA" w:rsidRPr="00990A1E" w:rsidRDefault="00990A1E" w:rsidP="0099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</w:tc>
      </w:tr>
      <w:tr w:rsidR="00815FC8" w:rsidRPr="00455CF8" w14:paraId="23381DEF" w14:textId="1633A146" w:rsidTr="00E85AF0">
        <w:trPr>
          <w:trHeight w:val="14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E12E66" w14:textId="77777777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DA56D" w14:textId="77777777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A70785B" w14:textId="77777777" w:rsidR="00756FFA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 101 Anatomi I:(Teorik)</w:t>
            </w:r>
          </w:p>
          <w:p w14:paraId="37C61174" w14:textId="77777777" w:rsidR="00756FFA" w:rsidRDefault="00756FFA" w:rsidP="00815FC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C8748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özetmen:</w:t>
            </w:r>
            <w:r w:rsidRPr="00C874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Prof. Dr. Mehmet EMİRZEOĞLU, Arş. Gör. Deniz ÇAKIR</w:t>
            </w:r>
          </w:p>
          <w:p w14:paraId="4C478155" w14:textId="31DF6167" w:rsidR="00756FFA" w:rsidRPr="00F60D07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 w:rsidR="008560B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C2D0A96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C21DA4E" w14:textId="1D3DF001" w:rsidR="00756FFA" w:rsidRPr="001C796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49C0B189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0067AE63" w14:textId="77777777" w:rsidR="00756FFA" w:rsidRPr="001C796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  <w:p w14:paraId="0A29C8DD" w14:textId="77777777" w:rsidR="00756FFA" w:rsidRPr="00455CF8" w:rsidRDefault="00756FFA" w:rsidP="00815FC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E398327" w14:textId="616F695C" w:rsidR="00756FFA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EBC072" w14:textId="77777777" w:rsidR="00756FFA" w:rsidRPr="006D6D80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6D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 211 Fonksiyonel </w:t>
            </w:r>
            <w:proofErr w:type="spellStart"/>
            <w:r w:rsidRPr="006D6D80">
              <w:rPr>
                <w:rFonts w:ascii="Times New Roman" w:hAnsi="Times New Roman"/>
                <w:b/>
                <w:bCs/>
                <w:sz w:val="18"/>
                <w:szCs w:val="18"/>
              </w:rPr>
              <w:t>Nöroanatomi</w:t>
            </w:r>
            <w:proofErr w:type="spellEnd"/>
            <w:r w:rsidRPr="006D6D8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14:paraId="3942C0C9" w14:textId="77777777" w:rsidR="00756FFA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80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ma GÜL</w:t>
            </w:r>
          </w:p>
          <w:p w14:paraId="316BFB61" w14:textId="5A887B6E" w:rsidR="00756FFA" w:rsidRPr="00CC74C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 w:rsidR="005D310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  <w:p w14:paraId="2F6950E0" w14:textId="3757768E" w:rsidR="00756FFA" w:rsidRPr="00455CF8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D038901" w14:textId="77777777" w:rsidR="00756FFA" w:rsidRDefault="00756FFA" w:rsidP="00815F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F50851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672B87" w14:textId="77777777" w:rsidR="00756FFA" w:rsidRPr="001D085C" w:rsidRDefault="00756FFA" w:rsidP="00815FC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D08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YD213 İleri İngilizce 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14:paraId="74FDAEEF" w14:textId="77777777" w:rsidR="00756FFA" w:rsidRDefault="00756FFA" w:rsidP="00815FC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zetmen: Arş. Gör. Deniz ÇAKIR</w:t>
            </w:r>
          </w:p>
          <w:p w14:paraId="42649326" w14:textId="3592E39C" w:rsidR="00756FFA" w:rsidRPr="00CC74C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 w:rsidR="008560B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  <w:p w14:paraId="07C4C7F8" w14:textId="0CFF8A2D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6FA1864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46BF0FB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8A5688A" w14:textId="43865B5E" w:rsidR="00756FFA" w:rsidRPr="00BD5447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5447">
              <w:rPr>
                <w:rFonts w:ascii="Times New Roman" w:hAnsi="Times New Roman"/>
                <w:b/>
                <w:bCs/>
                <w:sz w:val="18"/>
                <w:szCs w:val="18"/>
              </w:rPr>
              <w:t>FTR 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  <w:r w:rsidRPr="00BD544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İletişim Becerileri:</w:t>
            </w:r>
          </w:p>
          <w:p w14:paraId="0CA86388" w14:textId="0C0879C5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447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rş. Gör. Deniz ÇAKIR</w:t>
            </w:r>
          </w:p>
          <w:p w14:paraId="714ECE78" w14:textId="2294B432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20</w:t>
            </w:r>
            <w:r w:rsidR="008560B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2925D0C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94FC18" w14:textId="77777777" w:rsidR="00756FFA" w:rsidRPr="00930E23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Teorik):</w:t>
            </w:r>
          </w:p>
          <w:p w14:paraId="7497F171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5986BDA4" w14:textId="77777777" w:rsidR="00756FFA" w:rsidRPr="00CC74C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  <w:p w14:paraId="4D83D299" w14:textId="75BC72A3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9" w:type="dxa"/>
            <w:vMerge w:val="restart"/>
            <w:shd w:val="clear" w:color="auto" w:fill="auto"/>
          </w:tcPr>
          <w:p w14:paraId="296303DB" w14:textId="753A02A1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21B026" w14:textId="77777777" w:rsidR="00756FFA" w:rsidRPr="00930E23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626FAA9F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245F3638" w14:textId="68CE7BC6" w:rsidR="00756FFA" w:rsidRPr="00990A1E" w:rsidRDefault="00990A1E" w:rsidP="0099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</w:tc>
      </w:tr>
      <w:tr w:rsidR="00815FC8" w:rsidRPr="00455CF8" w14:paraId="4BF6BC71" w14:textId="77777777" w:rsidTr="00E85AF0">
        <w:trPr>
          <w:trHeight w:val="46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40CF2A" w14:textId="77777777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4008" w14:textId="77777777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7300E38" w14:textId="519E36B9" w:rsidR="00756FFA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 101 Anatomi I:(Pratik) (11.30)</w:t>
            </w:r>
          </w:p>
          <w:p w14:paraId="632C5186" w14:textId="7B5F5234" w:rsidR="00756FFA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Tıp Fak. Anatomi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14:paraId="364074D8" w14:textId="77777777" w:rsidR="00756FFA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CF6346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206857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4FD1BC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14:paraId="3B2DE400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FC8" w:rsidRPr="00455CF8" w14:paraId="1A5EA44E" w14:textId="6E9D9522" w:rsidTr="00E85AF0">
        <w:trPr>
          <w:trHeight w:val="2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3AE10D13" w14:textId="77777777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1042DDDC" w14:textId="77777777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3B3838" w:themeFill="background2" w:themeFillShade="40"/>
          </w:tcPr>
          <w:p w14:paraId="5788B57F" w14:textId="79FD94D0" w:rsidR="00756FFA" w:rsidRPr="00455CF8" w:rsidRDefault="00756FFA" w:rsidP="00815FC8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B3838" w:themeFill="background2" w:themeFillShade="40"/>
          </w:tcPr>
          <w:p w14:paraId="32A79F75" w14:textId="77777777" w:rsidR="00756FFA" w:rsidRPr="00455CF8" w:rsidRDefault="00756FFA" w:rsidP="00815FC8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3B3838" w:themeFill="background2" w:themeFillShade="40"/>
          </w:tcPr>
          <w:p w14:paraId="639D0892" w14:textId="77777777" w:rsidR="00756FFA" w:rsidRPr="00455CF8" w:rsidRDefault="00756FFA" w:rsidP="00815FC8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3B3838" w:themeFill="background2" w:themeFillShade="40"/>
          </w:tcPr>
          <w:p w14:paraId="6D7DB7E3" w14:textId="77777777" w:rsidR="00756FFA" w:rsidRPr="00455CF8" w:rsidRDefault="00756FFA" w:rsidP="00815FC8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3B3838" w:themeFill="background2" w:themeFillShade="40"/>
          </w:tcPr>
          <w:p w14:paraId="5139179D" w14:textId="77777777" w:rsidR="00756FFA" w:rsidRPr="00455CF8" w:rsidRDefault="00756FFA" w:rsidP="00815FC8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3B3838" w:themeFill="background2" w:themeFillShade="40"/>
          </w:tcPr>
          <w:p w14:paraId="6A14E644" w14:textId="1FA327C3" w:rsidR="00756FFA" w:rsidRPr="00455CF8" w:rsidRDefault="00756FFA" w:rsidP="00815FC8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FC8" w:rsidRPr="00455CF8" w14:paraId="32191431" w14:textId="6BAF38BF" w:rsidTr="00E85AF0">
        <w:trPr>
          <w:trHeight w:val="12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D200F4" w14:textId="77777777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E7EC" w14:textId="77777777" w:rsidR="009E6B60" w:rsidRDefault="009E6B60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19AE1A4" w14:textId="03E1F926" w:rsidR="009E6B60" w:rsidRDefault="009E6B60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rtak Dersler (Uzaktan Eğitim):</w:t>
            </w:r>
          </w:p>
          <w:p w14:paraId="73892F5A" w14:textId="16382B4D" w:rsidR="009E6B60" w:rsidRPr="009E6B60" w:rsidRDefault="009E6B60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E6B60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13.30)</w:t>
            </w:r>
          </w:p>
          <w:p w14:paraId="09C8E3DE" w14:textId="77777777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4E96B9B" w14:textId="7DA04D78" w:rsidR="00756FFA" w:rsidRPr="002942DF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942D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 109 Fizik: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(11.00)</w:t>
            </w:r>
          </w:p>
          <w:p w14:paraId="59D1CBCF" w14:textId="77777777" w:rsidR="00756FFA" w:rsidRPr="002942DF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2942D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özetmen:</w:t>
            </w:r>
            <w:r w:rsidRPr="002942D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Arş. Gör. Deniz ÇAKIR</w:t>
            </w:r>
          </w:p>
          <w:p w14:paraId="6084AE5F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  <w:p w14:paraId="694683DD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4D65EAB9" w14:textId="72F50D97" w:rsidR="00756FFA" w:rsidRPr="008F29B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D9C6596" w14:textId="77777777" w:rsidR="00756FFA" w:rsidRPr="001C796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43F1EFC0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7FDB8EE7" w14:textId="50E32372" w:rsidR="00756FFA" w:rsidRPr="008F29B8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1985" w:type="dxa"/>
            <w:shd w:val="clear" w:color="auto" w:fill="auto"/>
          </w:tcPr>
          <w:p w14:paraId="49ADE7CD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3ADF8CF" w14:textId="5E965E56" w:rsidR="00756FFA" w:rsidRPr="001E4104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4104">
              <w:rPr>
                <w:rFonts w:ascii="Times New Roman" w:hAnsi="Times New Roman"/>
                <w:b/>
                <w:bCs/>
                <w:sz w:val="18"/>
                <w:szCs w:val="18"/>
              </w:rPr>
              <w:t>FTR 113 Genel Psikoloji:</w:t>
            </w:r>
          </w:p>
          <w:p w14:paraId="042EEE0D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104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yesi Sema SAL</w:t>
            </w:r>
          </w:p>
          <w:p w14:paraId="1595F3DB" w14:textId="29AEF817" w:rsidR="00756FFA" w:rsidRPr="008F29B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687B662" w14:textId="77777777" w:rsidR="00756FFA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1C8C09E" w14:textId="77777777" w:rsidR="00756FFA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4B8D6E6" w14:textId="4A422987" w:rsidR="00756FFA" w:rsidRPr="0018417E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dagojik Formasyon</w:t>
            </w:r>
          </w:p>
        </w:tc>
        <w:tc>
          <w:tcPr>
            <w:tcW w:w="2268" w:type="dxa"/>
            <w:shd w:val="clear" w:color="auto" w:fill="auto"/>
          </w:tcPr>
          <w:p w14:paraId="1EE67E96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718223CE" w14:textId="13863686" w:rsidR="00756FFA" w:rsidRPr="00692C6D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92C6D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 105 Fizyoloji I:</w:t>
            </w:r>
          </w:p>
          <w:p w14:paraId="28A49704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692C6D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özetmen: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Prof. Dr. Günfer TURGUT, Arş. Gör. Deniz ÇAKIR</w:t>
            </w:r>
          </w:p>
          <w:p w14:paraId="5B3804DA" w14:textId="673FEEF1" w:rsidR="00756FFA" w:rsidRPr="008F29B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3DC73E6" w14:textId="1AB132CC" w:rsidR="00756FFA" w:rsidRPr="00930E23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0B570AD3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6F8FC9BD" w14:textId="5DBD6A38" w:rsidR="00756FFA" w:rsidRPr="00990A1E" w:rsidRDefault="00990A1E" w:rsidP="0099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2159" w:type="dxa"/>
            <w:shd w:val="clear" w:color="auto" w:fill="auto"/>
          </w:tcPr>
          <w:p w14:paraId="707B261A" w14:textId="12C01FC7" w:rsidR="00756FFA" w:rsidRPr="0018417E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15FC8" w:rsidRPr="00455CF8" w14:paraId="5655BAA8" w14:textId="07410511" w:rsidTr="00E85AF0">
        <w:trPr>
          <w:trHeight w:val="12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285F17" w14:textId="77777777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4DAC" w14:textId="77777777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B6A11C5" w14:textId="77777777" w:rsidR="0005725F" w:rsidRDefault="0005725F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55F7BF94" w14:textId="0F9D9501" w:rsidR="00756FFA" w:rsidRPr="001C796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1C7D6F7A" w14:textId="01D5CA0B" w:rsidR="00756FF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5529D6C5" w14:textId="5E621AE4" w:rsidR="00756FFA" w:rsidRPr="008F29B8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1985" w:type="dxa"/>
            <w:shd w:val="clear" w:color="auto" w:fill="auto"/>
          </w:tcPr>
          <w:p w14:paraId="2426921E" w14:textId="77777777" w:rsidR="00756FFA" w:rsidRPr="006D6D80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6D80">
              <w:rPr>
                <w:rFonts w:ascii="Times New Roman" w:hAnsi="Times New Roman"/>
                <w:b/>
                <w:bCs/>
                <w:sz w:val="18"/>
                <w:szCs w:val="18"/>
              </w:rPr>
              <w:t>FTR 209 Egzersiz Fizyolojisi:</w:t>
            </w:r>
          </w:p>
          <w:p w14:paraId="76C05E17" w14:textId="77777777" w:rsidR="00756FFA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80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ma GÜL</w:t>
            </w:r>
          </w:p>
          <w:p w14:paraId="41211E01" w14:textId="716F5BF7" w:rsidR="00756FFA" w:rsidRPr="00F60D07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8D82119" w14:textId="77777777" w:rsidR="00756FFA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67A7628" w14:textId="77777777" w:rsidR="00756FFA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E88EF6B" w14:textId="2313873E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dagojik Formasyon</w:t>
            </w:r>
          </w:p>
        </w:tc>
        <w:tc>
          <w:tcPr>
            <w:tcW w:w="2268" w:type="dxa"/>
            <w:shd w:val="clear" w:color="auto" w:fill="auto"/>
          </w:tcPr>
          <w:p w14:paraId="7A3FE37C" w14:textId="77777777" w:rsidR="009C7595" w:rsidRDefault="009C7595" w:rsidP="00815FC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37913367" w14:textId="189DD6A3" w:rsidR="00756FFA" w:rsidRDefault="00756FFA" w:rsidP="00815FC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 119 Biyokimya:</w:t>
            </w:r>
          </w:p>
          <w:p w14:paraId="586DCB76" w14:textId="44B90B5F" w:rsidR="00756FFA" w:rsidRPr="00436D88" w:rsidRDefault="00756FFA" w:rsidP="00815FC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Gözetmen: </w:t>
            </w:r>
            <w:proofErr w:type="spellStart"/>
            <w:r w:rsidRPr="00436D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436D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Gör. Vahide PEHLİVAN</w:t>
            </w:r>
          </w:p>
          <w:p w14:paraId="2C790382" w14:textId="74AE843A" w:rsidR="00756FFA" w:rsidRPr="008F29B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9B06DE5" w14:textId="77777777" w:rsidR="00756FFA" w:rsidRPr="00930E23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7074C454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6E0352D7" w14:textId="4F435EE2" w:rsidR="00756FFA" w:rsidRPr="00990A1E" w:rsidRDefault="00990A1E" w:rsidP="0099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2159" w:type="dxa"/>
            <w:shd w:val="clear" w:color="auto" w:fill="auto"/>
          </w:tcPr>
          <w:p w14:paraId="58B8314E" w14:textId="78519D0F" w:rsidR="00756FFA" w:rsidRPr="00455CF8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FC8" w:rsidRPr="002701F4" w14:paraId="3D15D443" w14:textId="210AF7C2" w:rsidTr="00E85AF0">
        <w:trPr>
          <w:trHeight w:val="690"/>
        </w:trPr>
        <w:tc>
          <w:tcPr>
            <w:tcW w:w="704" w:type="dxa"/>
            <w:vMerge w:val="restart"/>
            <w:shd w:val="clear" w:color="auto" w:fill="A6A6A6" w:themeFill="background1" w:themeFillShade="A6"/>
          </w:tcPr>
          <w:p w14:paraId="31E69041" w14:textId="77777777" w:rsidR="00815FC8" w:rsidRPr="002701F4" w:rsidRDefault="00815FC8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745CE3D" w14:textId="77777777" w:rsidR="00815FC8" w:rsidRPr="002701F4" w:rsidRDefault="00815FC8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C879277" w14:textId="04EEDF94" w:rsidR="00815FC8" w:rsidRPr="001C796A" w:rsidRDefault="00815FC8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580AC5CE" w14:textId="77777777" w:rsidR="00815FC8" w:rsidRDefault="00815FC8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6FA168A3" w14:textId="66139862" w:rsidR="00815FC8" w:rsidRPr="008F29B8" w:rsidRDefault="00815FC8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DB0D1F" w14:textId="77777777" w:rsidR="00815FC8" w:rsidRDefault="00815FC8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0CF1DCB" w14:textId="7EC9C6C2" w:rsidR="00815FC8" w:rsidRDefault="00815FC8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TR 103 Fizyoterapide Etik:</w:t>
            </w:r>
          </w:p>
          <w:p w14:paraId="44B6C106" w14:textId="77777777" w:rsidR="00815FC8" w:rsidRDefault="00815FC8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proofErr w:type="spellStart"/>
            <w:r w:rsidRPr="00BC09F0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BC09F0">
              <w:rPr>
                <w:rFonts w:ascii="Times New Roman" w:hAnsi="Times New Roman"/>
                <w:sz w:val="18"/>
                <w:szCs w:val="18"/>
              </w:rPr>
              <w:t>. Gör. Seda KILIÇ</w:t>
            </w:r>
          </w:p>
          <w:p w14:paraId="1E381653" w14:textId="4FD875CA" w:rsidR="00815FC8" w:rsidRPr="0067450A" w:rsidRDefault="00815FC8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8D19391" w14:textId="77777777" w:rsidR="00815FC8" w:rsidRDefault="00815FC8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B170AD7" w14:textId="77777777" w:rsidR="00815FC8" w:rsidRDefault="00815FC8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8BD3136" w14:textId="2E079E37" w:rsidR="00815FC8" w:rsidRPr="002701F4" w:rsidRDefault="00815FC8" w:rsidP="00815FC8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dagojik Formasyon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0C38B6E" w14:textId="29C92421" w:rsidR="00815FC8" w:rsidRDefault="00815FC8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TR 213 Pediatrik Fonksiyonel Gelişim</w:t>
            </w:r>
          </w:p>
          <w:p w14:paraId="58C8C510" w14:textId="31DCA91F" w:rsidR="00815FC8" w:rsidRPr="001E4104" w:rsidRDefault="00815FC8" w:rsidP="00815FC8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ç. Dr. Nilay ÇÖMÜK BALCI, </w:t>
            </w:r>
            <w:r w:rsidRPr="001E4104">
              <w:rPr>
                <w:rFonts w:ascii="Times New Roman" w:hAnsi="Times New Roman"/>
                <w:sz w:val="18"/>
                <w:szCs w:val="18"/>
              </w:rPr>
              <w:t>Arş. Gör. Deniz ÇAKIR</w:t>
            </w:r>
          </w:p>
          <w:p w14:paraId="04146862" w14:textId="7559202D" w:rsidR="00815FC8" w:rsidRPr="0067450A" w:rsidRDefault="00815FC8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94E06B7" w14:textId="77777777" w:rsidR="00815FC8" w:rsidRPr="00930E23" w:rsidRDefault="00815FC8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41649091" w14:textId="77777777" w:rsidR="00815FC8" w:rsidRDefault="00815FC8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0835F69A" w14:textId="15CEDE36" w:rsidR="00815FC8" w:rsidRPr="00990A1E" w:rsidRDefault="00990A1E" w:rsidP="0099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2159" w:type="dxa"/>
            <w:vMerge w:val="restart"/>
            <w:shd w:val="clear" w:color="auto" w:fill="auto"/>
          </w:tcPr>
          <w:p w14:paraId="2D892283" w14:textId="19FFDFB6" w:rsidR="00815FC8" w:rsidRPr="002701F4" w:rsidRDefault="00815FC8" w:rsidP="00815FC8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FC8" w:rsidRPr="002701F4" w14:paraId="7142D779" w14:textId="77777777" w:rsidTr="00E85AF0">
        <w:trPr>
          <w:trHeight w:val="705"/>
        </w:trPr>
        <w:tc>
          <w:tcPr>
            <w:tcW w:w="704" w:type="dxa"/>
            <w:vMerge/>
            <w:shd w:val="clear" w:color="auto" w:fill="A6A6A6" w:themeFill="background1" w:themeFillShade="A6"/>
          </w:tcPr>
          <w:p w14:paraId="79C9D15E" w14:textId="77777777" w:rsidR="00815FC8" w:rsidRPr="00455CF8" w:rsidRDefault="00815FC8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71EE5F" w14:textId="77777777" w:rsidR="00815FC8" w:rsidRPr="002701F4" w:rsidRDefault="00815FC8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AD147A5" w14:textId="60A09082" w:rsidR="00815FC8" w:rsidRDefault="00815FC8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rtak Dersler (Yüz yüze eğitim):</w:t>
            </w:r>
          </w:p>
          <w:p w14:paraId="03D289A8" w14:textId="19B6338D" w:rsidR="00815FC8" w:rsidRPr="001C796A" w:rsidRDefault="00815FC8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63C8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Eğitim Fak. B Blok</w:t>
            </w:r>
          </w:p>
        </w:tc>
        <w:tc>
          <w:tcPr>
            <w:tcW w:w="1985" w:type="dxa"/>
            <w:vMerge/>
            <w:shd w:val="clear" w:color="auto" w:fill="auto"/>
          </w:tcPr>
          <w:p w14:paraId="3EF7AF06" w14:textId="77777777" w:rsidR="00815FC8" w:rsidRDefault="00815FC8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024D79" w14:textId="77777777" w:rsidR="00815FC8" w:rsidRDefault="00815FC8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63020F" w14:textId="77777777" w:rsidR="00815FC8" w:rsidRDefault="00815FC8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F52D0E4" w14:textId="77777777" w:rsidR="00815FC8" w:rsidRPr="00930E23" w:rsidRDefault="00815FC8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14:paraId="172493B2" w14:textId="77777777" w:rsidR="00815FC8" w:rsidRPr="002701F4" w:rsidRDefault="00815FC8" w:rsidP="00815FC8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FC8" w:rsidRPr="002701F4" w14:paraId="44B07B2D" w14:textId="51EF19CF" w:rsidTr="00E85AF0">
        <w:trPr>
          <w:trHeight w:val="1190"/>
        </w:trPr>
        <w:tc>
          <w:tcPr>
            <w:tcW w:w="704" w:type="dxa"/>
            <w:shd w:val="clear" w:color="auto" w:fill="A6A6A6" w:themeFill="background1" w:themeFillShade="A6"/>
          </w:tcPr>
          <w:p w14:paraId="097CDA8C" w14:textId="77777777" w:rsidR="00756FFA" w:rsidRPr="00455CF8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418" w:type="dxa"/>
            <w:shd w:val="clear" w:color="auto" w:fill="auto"/>
          </w:tcPr>
          <w:p w14:paraId="50706FA3" w14:textId="77777777" w:rsidR="00756FFA" w:rsidRPr="00455CF8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46CC84" w14:textId="77777777" w:rsidR="0005725F" w:rsidRDefault="0005725F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7577596D" w14:textId="77777777" w:rsidR="0005725F" w:rsidRDefault="0005725F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0A12776C" w14:textId="0420B2C8" w:rsidR="00756FFA" w:rsidRPr="001C796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TR 205 </w:t>
            </w:r>
            <w:proofErr w:type="spellStart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nipülatif</w:t>
            </w:r>
            <w:proofErr w:type="spellEnd"/>
            <w:r w:rsidRPr="001C79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davi I (Pratik):</w:t>
            </w:r>
          </w:p>
          <w:p w14:paraId="017C2B6D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r.Se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KILIÇ</w:t>
            </w:r>
          </w:p>
          <w:p w14:paraId="571F4118" w14:textId="18C9D66C" w:rsidR="00756FFA" w:rsidRPr="008F29B8" w:rsidRDefault="00756FFA" w:rsidP="0081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1985" w:type="dxa"/>
            <w:shd w:val="clear" w:color="auto" w:fill="auto"/>
          </w:tcPr>
          <w:p w14:paraId="65111E9E" w14:textId="77777777" w:rsidR="00756FFA" w:rsidRPr="00C361D6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AFB71CC" w14:textId="77777777" w:rsidR="00756FFA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B497B0C" w14:textId="77777777" w:rsidR="00756FFA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CD078A0" w14:textId="2D025054" w:rsidR="00756FFA" w:rsidRPr="002701F4" w:rsidRDefault="00756FFA" w:rsidP="00815FC8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dagojik Formasyon</w:t>
            </w:r>
          </w:p>
        </w:tc>
        <w:tc>
          <w:tcPr>
            <w:tcW w:w="2268" w:type="dxa"/>
            <w:shd w:val="clear" w:color="auto" w:fill="auto"/>
          </w:tcPr>
          <w:p w14:paraId="4A6980F0" w14:textId="77777777" w:rsidR="00756FFA" w:rsidRPr="002701F4" w:rsidRDefault="00756FFA" w:rsidP="00815FC8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4416DC2" w14:textId="77777777" w:rsidR="00756FFA" w:rsidRPr="00930E23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FTR 201 Fizyoterapide Temel Ölçme ve Değerlendirme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</w:t>
            </w: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ik):</w:t>
            </w:r>
          </w:p>
          <w:p w14:paraId="2D1C64A6" w14:textId="77777777" w:rsidR="00756FFA" w:rsidRDefault="00756FFA" w:rsidP="00815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4CB12DEB" w14:textId="400FC2CB" w:rsidR="00756FFA" w:rsidRPr="00990A1E" w:rsidRDefault="00990A1E" w:rsidP="0099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Sınıf</w:t>
            </w:r>
          </w:p>
        </w:tc>
        <w:tc>
          <w:tcPr>
            <w:tcW w:w="2159" w:type="dxa"/>
            <w:shd w:val="clear" w:color="auto" w:fill="auto"/>
          </w:tcPr>
          <w:p w14:paraId="28559272" w14:textId="3AD3069B" w:rsidR="00756FFA" w:rsidRPr="002701F4" w:rsidRDefault="00756FFA" w:rsidP="00815FC8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CEBF7A0" w14:textId="7B6B53C5" w:rsidR="0018698E" w:rsidRPr="003C06DA" w:rsidRDefault="00AC37F5" w:rsidP="00C717B0">
      <w:pPr>
        <w:jc w:val="center"/>
        <w:rPr>
          <w:rFonts w:ascii="Times New Roman" w:hAnsi="Times New Roman"/>
          <w:b/>
          <w:color w:val="000000"/>
        </w:rPr>
      </w:pPr>
      <w:r w:rsidRPr="00455CF8">
        <w:rPr>
          <w:rFonts w:ascii="Times New Roman" w:hAnsi="Times New Roman"/>
          <w:b/>
          <w:color w:val="000000"/>
        </w:rPr>
        <w:t>ONDOKUZ MAYIS ÜNİVERSİTESİ SAĞLIK BİLİMLERİ FAKÜLTESİ 202</w:t>
      </w:r>
      <w:r w:rsidR="00523C4A">
        <w:rPr>
          <w:rFonts w:ascii="Times New Roman" w:hAnsi="Times New Roman"/>
          <w:b/>
          <w:color w:val="000000"/>
        </w:rPr>
        <w:t>3</w:t>
      </w:r>
      <w:r w:rsidRPr="00455CF8">
        <w:rPr>
          <w:rFonts w:ascii="Times New Roman" w:hAnsi="Times New Roman"/>
          <w:b/>
          <w:color w:val="000000"/>
        </w:rPr>
        <w:t>-202</w:t>
      </w:r>
      <w:r w:rsidR="00523C4A">
        <w:rPr>
          <w:rFonts w:ascii="Times New Roman" w:hAnsi="Times New Roman"/>
          <w:b/>
          <w:color w:val="000000"/>
        </w:rPr>
        <w:t>4</w:t>
      </w:r>
      <w:r w:rsidRPr="00455CF8">
        <w:rPr>
          <w:rFonts w:ascii="Times New Roman" w:hAnsi="Times New Roman"/>
          <w:b/>
          <w:color w:val="000000"/>
        </w:rPr>
        <w:t xml:space="preserve"> EĞİTİM ÖĞRETİM GÜZ YARIYILI</w:t>
      </w:r>
      <w:r>
        <w:rPr>
          <w:rFonts w:ascii="Times New Roman" w:hAnsi="Times New Roman"/>
          <w:b/>
          <w:color w:val="000000"/>
        </w:rPr>
        <w:t xml:space="preserve"> FİZYOTERAPİ V</w:t>
      </w:r>
      <w:r w:rsidR="004E01F2">
        <w:rPr>
          <w:rFonts w:ascii="Times New Roman" w:hAnsi="Times New Roman"/>
          <w:b/>
          <w:color w:val="000000"/>
        </w:rPr>
        <w:t xml:space="preserve">E </w:t>
      </w:r>
      <w:r>
        <w:rPr>
          <w:rFonts w:ascii="Times New Roman" w:hAnsi="Times New Roman"/>
          <w:b/>
          <w:color w:val="000000"/>
        </w:rPr>
        <w:t>REHA</w:t>
      </w:r>
      <w:r w:rsidR="004E01F2">
        <w:rPr>
          <w:rFonts w:ascii="Times New Roman" w:hAnsi="Times New Roman"/>
          <w:b/>
          <w:color w:val="000000"/>
        </w:rPr>
        <w:t>B</w:t>
      </w:r>
      <w:r>
        <w:rPr>
          <w:rFonts w:ascii="Times New Roman" w:hAnsi="Times New Roman"/>
          <w:b/>
          <w:color w:val="000000"/>
        </w:rPr>
        <w:t>İLİTASYON</w:t>
      </w:r>
      <w:r w:rsidRPr="00455CF8">
        <w:rPr>
          <w:rFonts w:ascii="Times New Roman" w:hAnsi="Times New Roman"/>
          <w:b/>
          <w:color w:val="000000"/>
        </w:rPr>
        <w:t xml:space="preserve"> BÖLÜMÜ </w:t>
      </w:r>
      <w:r>
        <w:rPr>
          <w:rFonts w:ascii="Times New Roman" w:hAnsi="Times New Roman"/>
          <w:b/>
          <w:color w:val="000000"/>
        </w:rPr>
        <w:t xml:space="preserve">BÜTÜNLEME </w:t>
      </w:r>
      <w:r w:rsidRPr="00455CF8">
        <w:rPr>
          <w:rFonts w:ascii="Times New Roman" w:hAnsi="Times New Roman"/>
          <w:b/>
          <w:color w:val="000000"/>
        </w:rPr>
        <w:t>SINAV PROGRAMI (</w:t>
      </w:r>
      <w:r>
        <w:rPr>
          <w:rFonts w:ascii="Times New Roman" w:hAnsi="Times New Roman"/>
          <w:b/>
          <w:color w:val="000000"/>
        </w:rPr>
        <w:t>Bütünleme S</w:t>
      </w:r>
      <w:r w:rsidRPr="00455CF8">
        <w:rPr>
          <w:rFonts w:ascii="Times New Roman" w:hAnsi="Times New Roman"/>
          <w:b/>
          <w:color w:val="000000"/>
        </w:rPr>
        <w:t xml:space="preserve">ınav </w:t>
      </w:r>
      <w:r>
        <w:rPr>
          <w:rFonts w:ascii="Times New Roman" w:hAnsi="Times New Roman"/>
          <w:b/>
          <w:color w:val="000000"/>
        </w:rPr>
        <w:t>H</w:t>
      </w:r>
      <w:r w:rsidRPr="00455CF8">
        <w:rPr>
          <w:rFonts w:ascii="Times New Roman" w:hAnsi="Times New Roman"/>
          <w:b/>
          <w:color w:val="000000"/>
        </w:rPr>
        <w:t xml:space="preserve">aftası: </w:t>
      </w:r>
      <w:r>
        <w:rPr>
          <w:rFonts w:ascii="Times New Roman" w:hAnsi="Times New Roman"/>
          <w:b/>
          <w:color w:val="000000"/>
        </w:rPr>
        <w:t xml:space="preserve">3 </w:t>
      </w:r>
      <w:r w:rsidR="00DC1E73">
        <w:rPr>
          <w:rFonts w:ascii="Times New Roman" w:hAnsi="Times New Roman"/>
          <w:b/>
          <w:color w:val="000000"/>
        </w:rPr>
        <w:t>Şubat</w:t>
      </w:r>
      <w:r>
        <w:rPr>
          <w:rFonts w:ascii="Times New Roman" w:hAnsi="Times New Roman"/>
          <w:b/>
          <w:color w:val="000000"/>
        </w:rPr>
        <w:t>-1</w:t>
      </w:r>
      <w:r w:rsidR="00DC1E73">
        <w:rPr>
          <w:rFonts w:ascii="Times New Roman" w:hAnsi="Times New Roman"/>
          <w:b/>
          <w:color w:val="000000"/>
        </w:rPr>
        <w:t>1</w:t>
      </w:r>
      <w:r>
        <w:rPr>
          <w:rFonts w:ascii="Times New Roman" w:hAnsi="Times New Roman"/>
          <w:b/>
          <w:color w:val="000000"/>
        </w:rPr>
        <w:t xml:space="preserve"> </w:t>
      </w:r>
      <w:r w:rsidR="00DC1E73">
        <w:rPr>
          <w:rFonts w:ascii="Times New Roman" w:hAnsi="Times New Roman"/>
          <w:b/>
          <w:color w:val="000000"/>
        </w:rPr>
        <w:t>Şubat</w:t>
      </w:r>
      <w:r w:rsidRPr="00455CF8">
        <w:rPr>
          <w:rFonts w:ascii="Times New Roman" w:hAnsi="Times New Roman"/>
          <w:b/>
          <w:color w:val="000000"/>
        </w:rPr>
        <w:t xml:space="preserve"> 202</w:t>
      </w:r>
      <w:r w:rsidR="00DC1E73">
        <w:rPr>
          <w:rFonts w:ascii="Times New Roman" w:hAnsi="Times New Roman"/>
          <w:b/>
          <w:color w:val="000000"/>
        </w:rPr>
        <w:t>4</w:t>
      </w:r>
      <w:r w:rsidR="004E01F2">
        <w:rPr>
          <w:rFonts w:ascii="Times New Roman" w:hAnsi="Times New Roman"/>
          <w:b/>
          <w:color w:val="000000"/>
        </w:rPr>
        <w:t>)</w:t>
      </w:r>
    </w:p>
    <w:sectPr w:rsidR="0018698E" w:rsidRPr="003C06DA" w:rsidSect="00DE3665">
      <w:pgSz w:w="16838" w:h="11906" w:orient="landscape"/>
      <w:pgMar w:top="0" w:right="816" w:bottom="36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F5"/>
    <w:rsid w:val="00020A78"/>
    <w:rsid w:val="00025B23"/>
    <w:rsid w:val="00033412"/>
    <w:rsid w:val="00042E53"/>
    <w:rsid w:val="0005725F"/>
    <w:rsid w:val="0008775E"/>
    <w:rsid w:val="000B1002"/>
    <w:rsid w:val="000B419C"/>
    <w:rsid w:val="000E06B4"/>
    <w:rsid w:val="000F132D"/>
    <w:rsid w:val="00110FC6"/>
    <w:rsid w:val="00144E85"/>
    <w:rsid w:val="00146101"/>
    <w:rsid w:val="0018698E"/>
    <w:rsid w:val="001C2DC4"/>
    <w:rsid w:val="001C3F28"/>
    <w:rsid w:val="001C796A"/>
    <w:rsid w:val="001D085C"/>
    <w:rsid w:val="001E4104"/>
    <w:rsid w:val="001F789F"/>
    <w:rsid w:val="00263BB3"/>
    <w:rsid w:val="00263C89"/>
    <w:rsid w:val="00273B55"/>
    <w:rsid w:val="002800B1"/>
    <w:rsid w:val="00281E39"/>
    <w:rsid w:val="002942DF"/>
    <w:rsid w:val="002A3929"/>
    <w:rsid w:val="002E0AA3"/>
    <w:rsid w:val="00315BB7"/>
    <w:rsid w:val="00343993"/>
    <w:rsid w:val="00343BE2"/>
    <w:rsid w:val="0035153D"/>
    <w:rsid w:val="003A1008"/>
    <w:rsid w:val="003B4DD3"/>
    <w:rsid w:val="003C06DA"/>
    <w:rsid w:val="00410CDB"/>
    <w:rsid w:val="00417212"/>
    <w:rsid w:val="00423364"/>
    <w:rsid w:val="00436D88"/>
    <w:rsid w:val="00496770"/>
    <w:rsid w:val="004A2876"/>
    <w:rsid w:val="004C1ACA"/>
    <w:rsid w:val="004C3F33"/>
    <w:rsid w:val="004C565C"/>
    <w:rsid w:val="004C6322"/>
    <w:rsid w:val="004D02C3"/>
    <w:rsid w:val="004E01F2"/>
    <w:rsid w:val="005065F3"/>
    <w:rsid w:val="00514504"/>
    <w:rsid w:val="0051715A"/>
    <w:rsid w:val="00523C4A"/>
    <w:rsid w:val="00543517"/>
    <w:rsid w:val="00546274"/>
    <w:rsid w:val="00554591"/>
    <w:rsid w:val="005729CA"/>
    <w:rsid w:val="005967CD"/>
    <w:rsid w:val="005B6BA4"/>
    <w:rsid w:val="005C007D"/>
    <w:rsid w:val="005C448A"/>
    <w:rsid w:val="005D3102"/>
    <w:rsid w:val="0062542C"/>
    <w:rsid w:val="00636168"/>
    <w:rsid w:val="006672EB"/>
    <w:rsid w:val="0067450A"/>
    <w:rsid w:val="00676DDD"/>
    <w:rsid w:val="00692C6D"/>
    <w:rsid w:val="006C0B0C"/>
    <w:rsid w:val="006D6D80"/>
    <w:rsid w:val="006F7600"/>
    <w:rsid w:val="007260C3"/>
    <w:rsid w:val="00736A66"/>
    <w:rsid w:val="00746DDA"/>
    <w:rsid w:val="00756FFA"/>
    <w:rsid w:val="0077402C"/>
    <w:rsid w:val="00781C3A"/>
    <w:rsid w:val="007B62B9"/>
    <w:rsid w:val="007C41BF"/>
    <w:rsid w:val="007E25B5"/>
    <w:rsid w:val="00813D70"/>
    <w:rsid w:val="00815FC8"/>
    <w:rsid w:val="00832E9E"/>
    <w:rsid w:val="00851199"/>
    <w:rsid w:val="008560BF"/>
    <w:rsid w:val="00870A72"/>
    <w:rsid w:val="0088030A"/>
    <w:rsid w:val="008877ED"/>
    <w:rsid w:val="008B2D44"/>
    <w:rsid w:val="008C74EB"/>
    <w:rsid w:val="008D1DA4"/>
    <w:rsid w:val="008F29B8"/>
    <w:rsid w:val="00901FC3"/>
    <w:rsid w:val="009030D8"/>
    <w:rsid w:val="0091535B"/>
    <w:rsid w:val="00930E23"/>
    <w:rsid w:val="00940D80"/>
    <w:rsid w:val="00964B2F"/>
    <w:rsid w:val="0097567A"/>
    <w:rsid w:val="00990A1E"/>
    <w:rsid w:val="009C7595"/>
    <w:rsid w:val="009E30ED"/>
    <w:rsid w:val="009E6B60"/>
    <w:rsid w:val="00A01C43"/>
    <w:rsid w:val="00A1057C"/>
    <w:rsid w:val="00A10C97"/>
    <w:rsid w:val="00A17E79"/>
    <w:rsid w:val="00A3281A"/>
    <w:rsid w:val="00AA3E62"/>
    <w:rsid w:val="00AB2762"/>
    <w:rsid w:val="00AC37F5"/>
    <w:rsid w:val="00B056D9"/>
    <w:rsid w:val="00B06618"/>
    <w:rsid w:val="00B349B2"/>
    <w:rsid w:val="00B46454"/>
    <w:rsid w:val="00B56051"/>
    <w:rsid w:val="00B61B80"/>
    <w:rsid w:val="00B73168"/>
    <w:rsid w:val="00BC09F0"/>
    <w:rsid w:val="00BD5447"/>
    <w:rsid w:val="00C077F3"/>
    <w:rsid w:val="00C40EEC"/>
    <w:rsid w:val="00C46B9D"/>
    <w:rsid w:val="00C65D85"/>
    <w:rsid w:val="00C717B0"/>
    <w:rsid w:val="00C82294"/>
    <w:rsid w:val="00C8748C"/>
    <w:rsid w:val="00C94357"/>
    <w:rsid w:val="00CB0FEC"/>
    <w:rsid w:val="00CC10F9"/>
    <w:rsid w:val="00CE57D5"/>
    <w:rsid w:val="00CF7310"/>
    <w:rsid w:val="00D04DE6"/>
    <w:rsid w:val="00D05EE3"/>
    <w:rsid w:val="00D153F2"/>
    <w:rsid w:val="00DB16D4"/>
    <w:rsid w:val="00DC1E73"/>
    <w:rsid w:val="00DD137F"/>
    <w:rsid w:val="00DE3665"/>
    <w:rsid w:val="00DE419B"/>
    <w:rsid w:val="00DE42BD"/>
    <w:rsid w:val="00DE682E"/>
    <w:rsid w:val="00DF0D9E"/>
    <w:rsid w:val="00DF3268"/>
    <w:rsid w:val="00E01BCD"/>
    <w:rsid w:val="00E3236E"/>
    <w:rsid w:val="00E41962"/>
    <w:rsid w:val="00E73C15"/>
    <w:rsid w:val="00E85AF0"/>
    <w:rsid w:val="00EB154B"/>
    <w:rsid w:val="00EB6C51"/>
    <w:rsid w:val="00EC6385"/>
    <w:rsid w:val="00F05984"/>
    <w:rsid w:val="00F208A2"/>
    <w:rsid w:val="00F2791A"/>
    <w:rsid w:val="00F60D07"/>
    <w:rsid w:val="00F72C6F"/>
    <w:rsid w:val="00F761FD"/>
    <w:rsid w:val="00F81D7E"/>
    <w:rsid w:val="00FD0553"/>
    <w:rsid w:val="00FD77FD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30A225"/>
  <w15:chartTrackingRefBased/>
  <w15:docId w15:val="{0F52D0AC-C036-964A-9186-58F5B06D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7F5"/>
    <w:pPr>
      <w:spacing w:after="160"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DzTablo3">
    <w:name w:val="Plain Table 3"/>
    <w:basedOn w:val="NormalTablo"/>
    <w:uiPriority w:val="43"/>
    <w:rsid w:val="004967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49677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967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967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967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3">
    <w:name w:val="Grid Table 1 Light Accent 3"/>
    <w:basedOn w:val="NormalTablo"/>
    <w:uiPriority w:val="46"/>
    <w:rsid w:val="0049677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3">
    <w:name w:val="Grid Table 5 Dark Accent 3"/>
    <w:basedOn w:val="NormalTablo"/>
    <w:uiPriority w:val="50"/>
    <w:rsid w:val="004967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3">
    <w:name w:val="Grid Table 4 Accent 3"/>
    <w:basedOn w:val="NormalTablo"/>
    <w:uiPriority w:val="49"/>
    <w:rsid w:val="0049677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7Renkli-Vurgu3">
    <w:name w:val="Grid Table 7 Colorful Accent 3"/>
    <w:basedOn w:val="NormalTablo"/>
    <w:uiPriority w:val="52"/>
    <w:rsid w:val="004967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1Ak">
    <w:name w:val="Grid Table 1 Light"/>
    <w:basedOn w:val="NormalTablo"/>
    <w:uiPriority w:val="46"/>
    <w:rsid w:val="004967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">
    <w:name w:val="Grid Table 5 Dark"/>
    <w:basedOn w:val="NormalTablo"/>
    <w:uiPriority w:val="50"/>
    <w:rsid w:val="004967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6-Renkli-Vurgu3">
    <w:name w:val="Grid Table 6 Colorful Accent 3"/>
    <w:basedOn w:val="NormalTablo"/>
    <w:uiPriority w:val="51"/>
    <w:rsid w:val="004967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6">
    <w:name w:val="Grid Table 4 Accent 6"/>
    <w:basedOn w:val="NormalTablo"/>
    <w:uiPriority w:val="49"/>
    <w:rsid w:val="0049677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57539-2733-7C42-A9A6-3CCACB56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çakır</dc:creator>
  <cp:keywords/>
  <dc:description/>
  <cp:lastModifiedBy>Deniz çakır</cp:lastModifiedBy>
  <cp:revision>173</cp:revision>
  <dcterms:created xsi:type="dcterms:W3CDTF">2023-12-19T08:18:00Z</dcterms:created>
  <dcterms:modified xsi:type="dcterms:W3CDTF">2024-01-12T12:27:00Z</dcterms:modified>
</cp:coreProperties>
</file>